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5F9AB5C7" w:rsidR="00FA44A1" w:rsidRDefault="00FD3774" w:rsidP="00B13EB8">
      <w:r>
        <w:t>OR.0012.</w:t>
      </w:r>
      <w:r w:rsidR="00005B96">
        <w:t>1</w:t>
      </w:r>
      <w:r w:rsidR="00BB3FC6">
        <w:t>3</w:t>
      </w:r>
      <w:r w:rsidR="00B27009">
        <w:t>6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43031DE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B27009">
        <w:rPr>
          <w:b/>
        </w:rPr>
        <w:t xml:space="preserve"> 18 sierpnia</w:t>
      </w:r>
      <w:r w:rsidR="00864C4E">
        <w:rPr>
          <w:b/>
        </w:rPr>
        <w:t xml:space="preserve">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12873F6C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151602">
        <w:rPr>
          <w:bCs/>
        </w:rPr>
        <w:t xml:space="preserve"> </w:t>
      </w:r>
      <w:r w:rsidR="00BB3FC6">
        <w:rPr>
          <w:bCs/>
        </w:rPr>
        <w:t>10:0</w:t>
      </w:r>
      <w:r w:rsidR="00B27009">
        <w:rPr>
          <w:bCs/>
        </w:rPr>
        <w:t>6</w:t>
      </w:r>
      <w:r w:rsidR="00BB3FC6">
        <w:rPr>
          <w:bCs/>
        </w:rPr>
        <w:t xml:space="preserve"> – 1</w:t>
      </w:r>
      <w:r w:rsidR="00B27009">
        <w:rPr>
          <w:bCs/>
        </w:rPr>
        <w:t>2:03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42D8E85C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B27009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B27009">
        <w:t xml:space="preserve">i: </w:t>
      </w:r>
      <w:r w:rsidR="005E5A83">
        <w:t>radn</w:t>
      </w:r>
      <w:r w:rsidR="003C0C59">
        <w:t xml:space="preserve">a </w:t>
      </w:r>
      <w:r w:rsidR="005E5A83">
        <w:t>Bucior Agnieszka</w:t>
      </w:r>
      <w:r w:rsidR="00B27009">
        <w:t xml:space="preserve"> i radny Andrzej Mielczarek</w:t>
      </w:r>
      <w:r w:rsidR="00825796">
        <w:t>.</w:t>
      </w:r>
    </w:p>
    <w:p w14:paraId="129E84D8" w14:textId="145CD4B5" w:rsidR="00151602" w:rsidRDefault="00151602" w:rsidP="007908F1">
      <w:pPr>
        <w:spacing w:after="0" w:line="240" w:lineRule="auto"/>
        <w:ind w:right="1"/>
        <w:jc w:val="both"/>
      </w:pPr>
      <w:r>
        <w:t xml:space="preserve">- Przedstawiciele Urzędu Miasta i Gminy: </w:t>
      </w:r>
      <w:r w:rsidR="00BB3FC6">
        <w:t>Burmistrz MiG Drobin;</w:t>
      </w:r>
    </w:p>
    <w:p w14:paraId="53BC6823" w14:textId="71E26133" w:rsidR="00BB3FC6" w:rsidRDefault="00BB3FC6" w:rsidP="007908F1">
      <w:pPr>
        <w:spacing w:after="0" w:line="240" w:lineRule="auto"/>
        <w:ind w:right="1"/>
        <w:jc w:val="both"/>
      </w:pPr>
      <w:r>
        <w:t>- Przewodniczący Rady Miejskiej Adam Zbigniew Kłosiński.</w:t>
      </w:r>
    </w:p>
    <w:p w14:paraId="62DE5386" w14:textId="665B0006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E661145" w14:textId="1BF0AB99" w:rsidR="00BE0948" w:rsidRDefault="00151602" w:rsidP="00B27009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4FB64449" w14:textId="77777777" w:rsidR="00B27009" w:rsidRPr="001C4560" w:rsidRDefault="00B27009" w:rsidP="00B27009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1E667A2A" w14:textId="77777777" w:rsidR="00B27009" w:rsidRDefault="00B27009" w:rsidP="00B27009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5C696856" w14:textId="77777777" w:rsidR="00B27009" w:rsidRDefault="00B27009" w:rsidP="00B27009">
      <w:pPr>
        <w:pStyle w:val="Akapitzlist"/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3. Zaopiniowanie projektów uchwał pod obrady L sesji Rady Miejskiej w Drobinie:</w:t>
      </w:r>
    </w:p>
    <w:p w14:paraId="52D4853B" w14:textId="77777777" w:rsidR="00B27009" w:rsidRDefault="00B27009" w:rsidP="00B27009">
      <w:pPr>
        <w:pStyle w:val="Tekstpodstawowy"/>
        <w:ind w:left="284" w:hanging="284"/>
        <w:rPr>
          <w:bCs/>
        </w:rPr>
      </w:pPr>
      <w:r>
        <w:rPr>
          <w:szCs w:val="24"/>
        </w:rPr>
        <w:t xml:space="preserve">1) projektu uchwały </w:t>
      </w:r>
      <w:r w:rsidRPr="00BD1A29">
        <w:rPr>
          <w:bCs/>
        </w:rPr>
        <w:t>zmieniając</w:t>
      </w:r>
      <w:r>
        <w:rPr>
          <w:bCs/>
        </w:rPr>
        <w:t>y</w:t>
      </w:r>
      <w:r w:rsidRPr="00BD1A29">
        <w:rPr>
          <w:bCs/>
        </w:rPr>
        <w:t xml:space="preserve"> </w:t>
      </w:r>
      <w:bookmarkStart w:id="0" w:name="_Hlk109120029"/>
      <w:r w:rsidRPr="00BD1A29">
        <w:rPr>
          <w:bCs/>
        </w:rPr>
        <w:t>uchwałę Nr XXVIII/266/2021 Rady Miejskiej w Drobinie z dnia 29</w:t>
      </w:r>
      <w:r>
        <w:rPr>
          <w:bCs/>
        </w:rPr>
        <w:t> </w:t>
      </w:r>
      <w:r w:rsidRPr="00BD1A29">
        <w:rPr>
          <w:bCs/>
        </w:rPr>
        <w:t>kwietnia 2021 r. w sprawie określenia zasad rozliczania tygodniowego wymiaru godzin zajęć dla</w:t>
      </w:r>
      <w:r>
        <w:rPr>
          <w:bCs/>
        </w:rPr>
        <w:t> </w:t>
      </w:r>
      <w:r w:rsidRPr="00BD1A29">
        <w:rPr>
          <w:bCs/>
        </w:rPr>
        <w:t>nauczycieli, dla których ustalony plan zajęć jest różny w poszczególnych okresach roku szkolnego, zasad udzielania i rozmiar obniżek, zasad przyznawania zwolnień od obowiązku realizacji tygodniowego obowiązkowego wymiaru godzin zajęć oraz określenia tygodniowego obowiązkowego wymiaru godzin zajęć dla nauczycieli</w:t>
      </w:r>
      <w:bookmarkEnd w:id="0"/>
      <w:r>
        <w:rPr>
          <w:bCs/>
        </w:rPr>
        <w:t>;</w:t>
      </w:r>
    </w:p>
    <w:p w14:paraId="3E08080B" w14:textId="77777777" w:rsidR="00B27009" w:rsidRDefault="00B27009" w:rsidP="00B27009">
      <w:pPr>
        <w:spacing w:after="0" w:line="240" w:lineRule="auto"/>
        <w:ind w:left="284" w:hanging="284"/>
        <w:jc w:val="both"/>
        <w:rPr>
          <w:bCs/>
          <w:szCs w:val="24"/>
        </w:rPr>
      </w:pPr>
      <w:r w:rsidRPr="00BD1A29">
        <w:rPr>
          <w:bCs/>
          <w:szCs w:val="24"/>
        </w:rPr>
        <w:t xml:space="preserve">2) </w:t>
      </w:r>
      <w:r>
        <w:rPr>
          <w:bCs/>
          <w:szCs w:val="24"/>
        </w:rPr>
        <w:t xml:space="preserve">projektu uchwały </w:t>
      </w:r>
      <w:r w:rsidRPr="00BD1A29">
        <w:rPr>
          <w:bCs/>
          <w:szCs w:val="24"/>
        </w:rPr>
        <w:t>w sprawie określenia średniej ceny jednostek paliwa na terenie gminy Drobin na</w:t>
      </w:r>
      <w:r>
        <w:rPr>
          <w:bCs/>
          <w:szCs w:val="24"/>
        </w:rPr>
        <w:t> </w:t>
      </w:r>
      <w:r w:rsidRPr="00BD1A29">
        <w:rPr>
          <w:bCs/>
          <w:szCs w:val="24"/>
        </w:rPr>
        <w:t>rok</w:t>
      </w:r>
      <w:r>
        <w:rPr>
          <w:bCs/>
          <w:szCs w:val="24"/>
        </w:rPr>
        <w:t> s</w:t>
      </w:r>
      <w:r w:rsidRPr="00BD1A29">
        <w:rPr>
          <w:bCs/>
          <w:szCs w:val="24"/>
        </w:rPr>
        <w:t>zkolny</w:t>
      </w:r>
      <w:r>
        <w:rPr>
          <w:bCs/>
          <w:szCs w:val="24"/>
        </w:rPr>
        <w:t> </w:t>
      </w:r>
      <w:r w:rsidRPr="00BD1A29">
        <w:rPr>
          <w:bCs/>
          <w:szCs w:val="24"/>
        </w:rPr>
        <w:t>2022/2023</w:t>
      </w:r>
      <w:r>
        <w:rPr>
          <w:bCs/>
          <w:szCs w:val="24"/>
        </w:rPr>
        <w:t>.</w:t>
      </w:r>
    </w:p>
    <w:p w14:paraId="55295F24" w14:textId="77777777" w:rsidR="00B27009" w:rsidRPr="001C4560" w:rsidRDefault="00B27009" w:rsidP="00B27009">
      <w:pPr>
        <w:spacing w:after="0" w:line="240" w:lineRule="auto"/>
        <w:ind w:left="284" w:hanging="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</w:p>
    <w:p w14:paraId="2F33DD6B" w14:textId="77777777" w:rsidR="00B27009" w:rsidRPr="001C4560" w:rsidRDefault="00B27009" w:rsidP="00B27009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3B109ACC" w14:textId="77777777" w:rsidR="00ED050A" w:rsidRDefault="00ED050A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0B9C97D7" w14:textId="1E18DE30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osiedzeniu przewodniczył</w:t>
      </w:r>
      <w:r w:rsidR="0040324E">
        <w:rPr>
          <w:i/>
        </w:rPr>
        <w:t xml:space="preserve"> </w:t>
      </w:r>
      <w:r w:rsidR="003C0C59">
        <w:rPr>
          <w:i/>
        </w:rPr>
        <w:t xml:space="preserve"> przewodniczący </w:t>
      </w:r>
      <w:r w:rsidR="0040324E">
        <w:rPr>
          <w:i/>
        </w:rPr>
        <w:t xml:space="preserve">Komisji </w:t>
      </w:r>
      <w:r>
        <w:rPr>
          <w:i/>
        </w:rPr>
        <w:t xml:space="preserve"> Oświaty, Zdrowia, Kultury </w:t>
      </w:r>
      <w:r>
        <w:rPr>
          <w:i/>
        </w:rPr>
        <w:br/>
        <w:t xml:space="preserve">i Opieki Społecznej </w:t>
      </w:r>
      <w:r w:rsidR="0040324E">
        <w:rPr>
          <w:i/>
        </w:rPr>
        <w:t>Pan</w:t>
      </w:r>
      <w:r w:rsidR="003C0C59">
        <w:rPr>
          <w:i/>
        </w:rPr>
        <w:t xml:space="preserve">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52F31FE0" w14:textId="5FA585E5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793F4851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 quorum</w:t>
      </w:r>
      <w:r w:rsidR="0045107D">
        <w:rPr>
          <w:bCs/>
          <w:color w:val="000000"/>
          <w:szCs w:val="24"/>
          <w:shd w:val="clear" w:color="auto" w:fill="FFFFFF"/>
        </w:rPr>
        <w:t xml:space="preserve"> </w:t>
      </w:r>
      <w:r w:rsidR="002234AA">
        <w:rPr>
          <w:bCs/>
          <w:color w:val="000000"/>
          <w:szCs w:val="24"/>
          <w:shd w:val="clear" w:color="auto" w:fill="FFFFFF"/>
        </w:rPr>
        <w:t>(</w:t>
      </w:r>
      <w:r w:rsidR="00B27009">
        <w:rPr>
          <w:bCs/>
          <w:color w:val="000000"/>
          <w:szCs w:val="24"/>
          <w:shd w:val="clear" w:color="auto" w:fill="FFFFFF"/>
        </w:rPr>
        <w:t>3</w:t>
      </w:r>
      <w:r w:rsidR="002234AA">
        <w:rPr>
          <w:bCs/>
          <w:color w:val="000000"/>
          <w:szCs w:val="24"/>
          <w:shd w:val="clear" w:color="auto" w:fill="FFFFFF"/>
        </w:rPr>
        <w:t xml:space="preserve"> radnych na ustalony skład 5) </w:t>
      </w:r>
      <w:r w:rsidR="0045107D">
        <w:rPr>
          <w:bCs/>
          <w:color w:val="000000"/>
          <w:szCs w:val="24"/>
          <w:shd w:val="clear" w:color="auto" w:fill="FFFFFF"/>
        </w:rPr>
        <w:t>oraz przywitał wszystkich zebranych przybyłych na posiedzenie komisji.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1DE453C" w14:textId="1C904096" w:rsidR="00FC77CD" w:rsidRPr="00954354" w:rsidRDefault="00B50775" w:rsidP="0026592C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50775">
        <w:rPr>
          <w:bCs/>
          <w:color w:val="000000"/>
          <w:szCs w:val="24"/>
          <w:shd w:val="clear" w:color="auto" w:fill="FFFFFF"/>
        </w:rPr>
        <w:t>odczytał porządek posiedzenia i zapytał, czy radni maj</w:t>
      </w:r>
      <w:r w:rsidR="0045107D">
        <w:rPr>
          <w:bCs/>
          <w:color w:val="000000"/>
          <w:szCs w:val="24"/>
          <w:shd w:val="clear" w:color="auto" w:fill="FFFFFF"/>
        </w:rPr>
        <w:t>ą</w:t>
      </w:r>
      <w:r w:rsidRPr="00B50775">
        <w:rPr>
          <w:bCs/>
          <w:color w:val="000000"/>
          <w:szCs w:val="24"/>
          <w:shd w:val="clear" w:color="auto" w:fill="FFFFFF"/>
        </w:rPr>
        <w:t xml:space="preserve"> </w:t>
      </w:r>
      <w:r w:rsidR="00FC77CD">
        <w:rPr>
          <w:bCs/>
          <w:color w:val="000000"/>
          <w:szCs w:val="24"/>
          <w:shd w:val="clear" w:color="auto" w:fill="FFFFFF"/>
        </w:rPr>
        <w:t>uwagi</w:t>
      </w:r>
      <w:r w:rsidRPr="00B50775">
        <w:rPr>
          <w:bCs/>
          <w:color w:val="000000"/>
          <w:szCs w:val="24"/>
          <w:shd w:val="clear" w:color="auto" w:fill="FFFFFF"/>
        </w:rPr>
        <w:t xml:space="preserve"> do</w:t>
      </w:r>
      <w:r w:rsidR="00FC77CD">
        <w:rPr>
          <w:bCs/>
          <w:color w:val="000000"/>
          <w:szCs w:val="24"/>
          <w:shd w:val="clear" w:color="auto" w:fill="FFFFFF"/>
        </w:rPr>
        <w:t> </w:t>
      </w:r>
      <w:r w:rsidRPr="00B50775">
        <w:rPr>
          <w:bCs/>
          <w:color w:val="000000"/>
          <w:szCs w:val="24"/>
          <w:shd w:val="clear" w:color="auto" w:fill="FFFFFF"/>
        </w:rPr>
        <w:t xml:space="preserve">przedstawionego </w:t>
      </w:r>
      <w:r>
        <w:rPr>
          <w:bCs/>
          <w:color w:val="000000"/>
          <w:szCs w:val="24"/>
          <w:shd w:val="clear" w:color="auto" w:fill="FFFFFF"/>
        </w:rPr>
        <w:t>p</w:t>
      </w:r>
      <w:r w:rsidRPr="00B50775">
        <w:rPr>
          <w:bCs/>
          <w:color w:val="000000"/>
          <w:szCs w:val="24"/>
          <w:shd w:val="clear" w:color="auto" w:fill="FFFFFF"/>
        </w:rPr>
        <w:t>orządku.</w:t>
      </w:r>
      <w:r w:rsidR="0026592C">
        <w:rPr>
          <w:bCs/>
          <w:color w:val="000000"/>
          <w:szCs w:val="24"/>
          <w:shd w:val="clear" w:color="auto" w:fill="FFFFFF"/>
        </w:rPr>
        <w:t xml:space="preserve"> </w:t>
      </w:r>
      <w:r w:rsidR="00954354" w:rsidRPr="00954354">
        <w:rPr>
          <w:bCs/>
          <w:color w:val="000000"/>
          <w:szCs w:val="24"/>
          <w:shd w:val="clear" w:color="auto" w:fill="FFFFFF"/>
        </w:rPr>
        <w:t>Brak uwag.</w:t>
      </w:r>
    </w:p>
    <w:p w14:paraId="790D745C" w14:textId="77777777" w:rsidR="00ED050A" w:rsidRDefault="00ED050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546116B" w14:textId="77777777" w:rsidR="00ED050A" w:rsidRDefault="00ED050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02C37F7" w14:textId="77777777" w:rsidR="00ED050A" w:rsidRDefault="00ED050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20FD9D7" w14:textId="77777777" w:rsidR="00ED050A" w:rsidRDefault="00ED050A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0841A6E3" w14:textId="7B6BCFCD" w:rsidR="00FC77CD" w:rsidRDefault="009A0C6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</w:t>
      </w:r>
      <w:r w:rsidR="00FC77CD">
        <w:rPr>
          <w:b/>
          <w:color w:val="000000"/>
          <w:szCs w:val="24"/>
          <w:shd w:val="clear" w:color="auto" w:fill="FFFFFF"/>
        </w:rPr>
        <w:t>o punktu 3-go</w:t>
      </w:r>
      <w:r w:rsidR="00B27009">
        <w:rPr>
          <w:b/>
          <w:color w:val="000000"/>
          <w:szCs w:val="24"/>
          <w:shd w:val="clear" w:color="auto" w:fill="FFFFFF"/>
        </w:rPr>
        <w:t xml:space="preserve">, ppkt 1 </w:t>
      </w:r>
      <w:r w:rsidR="00FC77CD">
        <w:rPr>
          <w:b/>
          <w:color w:val="000000"/>
          <w:szCs w:val="24"/>
          <w:shd w:val="clear" w:color="auto" w:fill="FFFFFF"/>
        </w:rPr>
        <w:t xml:space="preserve"> posiedzenia</w:t>
      </w:r>
      <w:r w:rsidR="00B27009">
        <w:rPr>
          <w:b/>
          <w:color w:val="000000"/>
          <w:szCs w:val="24"/>
          <w:shd w:val="clear" w:color="auto" w:fill="FFFFFF"/>
        </w:rPr>
        <w:t>:</w:t>
      </w:r>
    </w:p>
    <w:p w14:paraId="528F42F4" w14:textId="5D0874E3" w:rsidR="00B27009" w:rsidRDefault="00B2700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43768B6" w14:textId="77777777" w:rsidR="00186000" w:rsidRDefault="00B27009" w:rsidP="00B27009">
      <w:pPr>
        <w:pStyle w:val="Tekstpodstawowy"/>
        <w:jc w:val="center"/>
        <w:rPr>
          <w:b/>
          <w:bCs/>
        </w:rPr>
      </w:pPr>
      <w:r w:rsidRPr="00B27009">
        <w:rPr>
          <w:b/>
          <w:bCs/>
          <w:szCs w:val="24"/>
        </w:rPr>
        <w:t xml:space="preserve">Projekt uchwały </w:t>
      </w:r>
      <w:r w:rsidRPr="00B27009">
        <w:rPr>
          <w:b/>
          <w:bCs/>
        </w:rPr>
        <w:t xml:space="preserve">zmieniający uchwałę Nr XXVIII/266/2021 Rady Miejskiej w Drobinie </w:t>
      </w:r>
    </w:p>
    <w:p w14:paraId="46AB589B" w14:textId="77777777" w:rsidR="00186000" w:rsidRDefault="00B27009" w:rsidP="00B27009">
      <w:pPr>
        <w:pStyle w:val="Tekstpodstawowy"/>
        <w:jc w:val="center"/>
        <w:rPr>
          <w:b/>
          <w:bCs/>
        </w:rPr>
      </w:pPr>
      <w:r w:rsidRPr="00B27009">
        <w:rPr>
          <w:b/>
          <w:bCs/>
        </w:rPr>
        <w:t>z dnia 29 kwietnia 2021 r. w sprawie określenia zasad rozliczania tygodniowego wymiaru godzin zajęć dla nauczycieli, dla których ustalony plan zajęć jest różny w poszczególnych okresach roku szkolnego, zasad udzielania i rozmiar obniżek, zasad przyznawania zwolnień</w:t>
      </w:r>
    </w:p>
    <w:p w14:paraId="57BDA90D" w14:textId="2CB8C005" w:rsidR="00B27009" w:rsidRPr="00B27009" w:rsidRDefault="00B27009" w:rsidP="00B27009">
      <w:pPr>
        <w:pStyle w:val="Tekstpodstawowy"/>
        <w:jc w:val="center"/>
        <w:rPr>
          <w:b/>
          <w:bCs/>
        </w:rPr>
      </w:pPr>
      <w:r w:rsidRPr="00B27009">
        <w:rPr>
          <w:b/>
          <w:bCs/>
        </w:rPr>
        <w:t xml:space="preserve"> od obowiązku realizacji tygodniowego obowiązkowego wymiaru godzin zajęć oraz określenia tygodniowego obowiązkowego wymiaru godzin zajęć dla nauczycieli</w:t>
      </w:r>
    </w:p>
    <w:p w14:paraId="28791809" w14:textId="489BD681" w:rsidR="00B27009" w:rsidRDefault="00B27009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E008B63" w14:textId="0B8AE754" w:rsidR="00B27009" w:rsidRDefault="000C2544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0C2544">
        <w:rPr>
          <w:bCs/>
          <w:color w:val="000000"/>
          <w:szCs w:val="24"/>
          <w:shd w:val="clear" w:color="auto" w:fill="FFFFFF"/>
        </w:rPr>
        <w:t>odczytał pierwszy podpunkt w pkt 3 i prosił o wprowadzenie.</w:t>
      </w:r>
    </w:p>
    <w:p w14:paraId="6AD93391" w14:textId="299C2867" w:rsidR="000C2544" w:rsidRDefault="000C2544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66C6D274" w14:textId="5400C3B6" w:rsidR="000C2544" w:rsidRDefault="000C2544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ani Mariola Wróblewska Kierownik Referatu Oświaty – </w:t>
      </w:r>
      <w:r>
        <w:rPr>
          <w:bCs/>
          <w:color w:val="000000"/>
          <w:szCs w:val="24"/>
          <w:shd w:val="clear" w:color="auto" w:fill="FFFFFF"/>
        </w:rPr>
        <w:t xml:space="preserve">odczytała projekt uchwały wraz z uzasadnieniem. </w:t>
      </w:r>
      <w:r w:rsidR="009D2169">
        <w:rPr>
          <w:bCs/>
          <w:color w:val="000000"/>
          <w:szCs w:val="24"/>
          <w:shd w:val="clear" w:color="auto" w:fill="FFFFFF"/>
        </w:rPr>
        <w:t xml:space="preserve">Pani Kierownik podkreśliła, </w:t>
      </w:r>
      <w:r w:rsidR="0026592C">
        <w:rPr>
          <w:bCs/>
          <w:color w:val="000000"/>
          <w:szCs w:val="24"/>
          <w:shd w:val="clear" w:color="auto" w:fill="FFFFFF"/>
        </w:rPr>
        <w:t>ż</w:t>
      </w:r>
      <w:r w:rsidR="009D2169">
        <w:rPr>
          <w:bCs/>
          <w:color w:val="000000"/>
          <w:szCs w:val="24"/>
          <w:shd w:val="clear" w:color="auto" w:fill="FFFFFF"/>
        </w:rPr>
        <w:t xml:space="preserve">e zgodnie z ustawą projekt uchwały został przedłożony związkom zawodowym celem zaopiniowania, które wydały opinie pozytywne. Pani Kierownik prosił o wyrażenie zgody na dopisanie </w:t>
      </w:r>
      <w:r w:rsidR="0026592C">
        <w:rPr>
          <w:bCs/>
          <w:color w:val="000000"/>
          <w:szCs w:val="24"/>
          <w:shd w:val="clear" w:color="auto" w:fill="FFFFFF"/>
        </w:rPr>
        <w:t>w</w:t>
      </w:r>
      <w:r w:rsidR="009D2169">
        <w:rPr>
          <w:bCs/>
          <w:color w:val="000000"/>
          <w:szCs w:val="24"/>
          <w:shd w:val="clear" w:color="auto" w:fill="FFFFFF"/>
        </w:rPr>
        <w:t xml:space="preserve"> uzasadnieni</w:t>
      </w:r>
      <w:r w:rsidR="0026592C">
        <w:rPr>
          <w:bCs/>
          <w:color w:val="000000"/>
          <w:szCs w:val="24"/>
          <w:shd w:val="clear" w:color="auto" w:fill="FFFFFF"/>
        </w:rPr>
        <w:t>u</w:t>
      </w:r>
      <w:r w:rsidR="009D2169">
        <w:rPr>
          <w:bCs/>
          <w:color w:val="000000"/>
          <w:szCs w:val="24"/>
          <w:shd w:val="clear" w:color="auto" w:fill="FFFFFF"/>
        </w:rPr>
        <w:t xml:space="preserve"> do projektu uchwały informacji o</w:t>
      </w:r>
      <w:r w:rsidR="0026592C">
        <w:rPr>
          <w:bCs/>
          <w:color w:val="000000"/>
          <w:szCs w:val="24"/>
          <w:shd w:val="clear" w:color="auto" w:fill="FFFFFF"/>
        </w:rPr>
        <w:t> </w:t>
      </w:r>
      <w:r w:rsidR="009D2169">
        <w:rPr>
          <w:bCs/>
          <w:color w:val="000000"/>
          <w:szCs w:val="24"/>
          <w:shd w:val="clear" w:color="auto" w:fill="FFFFFF"/>
        </w:rPr>
        <w:t>pozytywnych opiniach związków zawodowych.</w:t>
      </w:r>
    </w:p>
    <w:p w14:paraId="06122C59" w14:textId="023C030A" w:rsidR="0020170F" w:rsidRDefault="0020170F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34D4CA8" w14:textId="2546C4B7" w:rsidR="0020170F" w:rsidRPr="0020170F" w:rsidRDefault="0020170F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0170F">
        <w:rPr>
          <w:b/>
          <w:color w:val="000000"/>
          <w:szCs w:val="24"/>
          <w:shd w:val="clear" w:color="auto" w:fill="FFFFFF"/>
        </w:rPr>
        <w:t xml:space="preserve">Przewodniczący posiedzenia </w:t>
      </w:r>
      <w:r>
        <w:rPr>
          <w:b/>
          <w:color w:val="000000"/>
          <w:szCs w:val="24"/>
          <w:shd w:val="clear" w:color="auto" w:fill="FFFFFF"/>
        </w:rPr>
        <w:t>–</w:t>
      </w:r>
      <w:r w:rsidRPr="0020170F">
        <w:rPr>
          <w:b/>
          <w:color w:val="000000"/>
          <w:szCs w:val="24"/>
          <w:shd w:val="clear" w:color="auto" w:fill="FFFFFF"/>
        </w:rPr>
        <w:t xml:space="preserve"> </w:t>
      </w:r>
      <w:r w:rsidRPr="0020170F">
        <w:rPr>
          <w:bCs/>
          <w:color w:val="000000"/>
          <w:szCs w:val="24"/>
          <w:shd w:val="clear" w:color="auto" w:fill="FFFFFF"/>
        </w:rPr>
        <w:t xml:space="preserve">zapytał: </w:t>
      </w:r>
      <w:r w:rsidR="0026592C">
        <w:rPr>
          <w:bCs/>
          <w:color w:val="000000"/>
          <w:szCs w:val="24"/>
          <w:shd w:val="clear" w:color="auto" w:fill="FFFFFF"/>
        </w:rPr>
        <w:t>„C</w:t>
      </w:r>
      <w:r w:rsidRPr="0020170F">
        <w:rPr>
          <w:bCs/>
          <w:color w:val="000000"/>
          <w:szCs w:val="24"/>
          <w:shd w:val="clear" w:color="auto" w:fill="FFFFFF"/>
        </w:rPr>
        <w:t>zy 1 września będzie wystarczająca liczba specjalistów w</w:t>
      </w:r>
      <w:r>
        <w:rPr>
          <w:bCs/>
          <w:color w:val="000000"/>
          <w:szCs w:val="24"/>
          <w:shd w:val="clear" w:color="auto" w:fill="FFFFFF"/>
        </w:rPr>
        <w:t> </w:t>
      </w:r>
      <w:r w:rsidRPr="0020170F">
        <w:rPr>
          <w:bCs/>
          <w:color w:val="000000"/>
          <w:szCs w:val="24"/>
          <w:shd w:val="clear" w:color="auto" w:fill="FFFFFF"/>
        </w:rPr>
        <w:t>szkołach?</w:t>
      </w:r>
      <w:r w:rsidR="0026592C">
        <w:rPr>
          <w:bCs/>
          <w:color w:val="000000"/>
          <w:szCs w:val="24"/>
          <w:shd w:val="clear" w:color="auto" w:fill="FFFFFF"/>
        </w:rPr>
        <w:t>”.</w:t>
      </w:r>
    </w:p>
    <w:p w14:paraId="7CCE6AB3" w14:textId="77777777" w:rsidR="0020170F" w:rsidRDefault="0020170F" w:rsidP="00FC77CD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398E2E87" w14:textId="133F3185" w:rsidR="00B27009" w:rsidRPr="0020170F" w:rsidRDefault="0020170F" w:rsidP="00FC77CD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ani Mariola Wróblewska Kierownik Referatu Oświaty – </w:t>
      </w:r>
      <w:r w:rsidRPr="0020170F">
        <w:rPr>
          <w:bCs/>
          <w:color w:val="000000"/>
          <w:szCs w:val="24"/>
          <w:shd w:val="clear" w:color="auto" w:fill="FFFFFF"/>
        </w:rPr>
        <w:t xml:space="preserve">trudno odpowiedzieć na to pytanie. Pani Kierownik dodała, że w jednej ze szkół na naszym terenie </w:t>
      </w:r>
      <w:r>
        <w:rPr>
          <w:bCs/>
          <w:color w:val="000000"/>
          <w:szCs w:val="24"/>
          <w:shd w:val="clear" w:color="auto" w:fill="FFFFFF"/>
        </w:rPr>
        <w:t xml:space="preserve">jest problem z psychologiem. </w:t>
      </w:r>
    </w:p>
    <w:p w14:paraId="067E1846" w14:textId="77777777" w:rsidR="0020170F" w:rsidRDefault="0020170F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23B3D9A" w14:textId="77777777" w:rsidR="008D1F65" w:rsidRDefault="0020170F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0170F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="008D1F65">
        <w:rPr>
          <w:bCs/>
          <w:color w:val="000000"/>
          <w:szCs w:val="24"/>
          <w:shd w:val="clear" w:color="auto" w:fill="FFFFFF"/>
        </w:rPr>
        <w:t>zapytał, co w przypadku jeżeli takiego specjalisty nie będzie.</w:t>
      </w:r>
    </w:p>
    <w:p w14:paraId="6B903316" w14:textId="77777777" w:rsidR="008D1F65" w:rsidRDefault="008D1F65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41D448E" w14:textId="6620ACFC" w:rsidR="008D1F65" w:rsidRDefault="008D1F65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ani Mariola Wróblewska Kierownik Referatu Oświaty – </w:t>
      </w:r>
      <w:r w:rsidRPr="008D1F65">
        <w:rPr>
          <w:bCs/>
          <w:color w:val="000000"/>
          <w:szCs w:val="24"/>
          <w:shd w:val="clear" w:color="auto" w:fill="FFFFFF"/>
        </w:rPr>
        <w:t>nie będzie prowadzonych zajęć</w:t>
      </w:r>
      <w:r>
        <w:rPr>
          <w:bCs/>
          <w:color w:val="000000"/>
          <w:szCs w:val="24"/>
          <w:shd w:val="clear" w:color="auto" w:fill="FFFFFF"/>
        </w:rPr>
        <w:t xml:space="preserve"> jeżeli do 01 września takiego specjalisty szkoła nie znajdzie. </w:t>
      </w:r>
      <w:r w:rsidR="005A7786">
        <w:rPr>
          <w:bCs/>
          <w:color w:val="000000"/>
          <w:szCs w:val="24"/>
          <w:shd w:val="clear" w:color="auto" w:fill="FFFFFF"/>
        </w:rPr>
        <w:t>„</w:t>
      </w:r>
      <w:r>
        <w:rPr>
          <w:bCs/>
          <w:color w:val="000000"/>
          <w:szCs w:val="24"/>
          <w:shd w:val="clear" w:color="auto" w:fill="FFFFFF"/>
        </w:rPr>
        <w:t xml:space="preserve">Być może w ciągu roku uda się </w:t>
      </w:r>
      <w:r w:rsidR="005A7786">
        <w:rPr>
          <w:bCs/>
          <w:color w:val="000000"/>
          <w:szCs w:val="24"/>
          <w:shd w:val="clear" w:color="auto" w:fill="FFFFFF"/>
        </w:rPr>
        <w:t>kogoś zatrudnić na to stanowisko”.</w:t>
      </w:r>
    </w:p>
    <w:p w14:paraId="471C44DA" w14:textId="77777777" w:rsidR="008D1F65" w:rsidRDefault="008D1F65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D1E7652" w14:textId="0106C5A9" w:rsidR="0020170F" w:rsidRDefault="009433AE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0170F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- </w:t>
      </w:r>
      <w:r w:rsidRPr="00081C30">
        <w:rPr>
          <w:bCs/>
          <w:color w:val="000000"/>
          <w:szCs w:val="24"/>
          <w:shd w:val="clear" w:color="auto" w:fill="FFFFFF"/>
        </w:rPr>
        <w:t>p</w:t>
      </w:r>
      <w:r w:rsidR="0020170F">
        <w:rPr>
          <w:bCs/>
          <w:color w:val="000000"/>
          <w:szCs w:val="24"/>
          <w:shd w:val="clear" w:color="auto" w:fill="FFFFFF"/>
        </w:rPr>
        <w:t>oddał projekt uchwały pod głosowanie, celem zaopiniowania pod obrady sesji.</w:t>
      </w:r>
    </w:p>
    <w:p w14:paraId="304B2D2C" w14:textId="4F10C248" w:rsidR="0020170F" w:rsidRDefault="0020170F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50FA2111" w14:textId="1E2E4123" w:rsidR="0020170F" w:rsidRPr="000D0D70" w:rsidRDefault="0020170F" w:rsidP="00AD6FA2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0D0D70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6F85B0D5" w14:textId="1BF4AA44" w:rsidR="0020170F" w:rsidRDefault="0020170F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</w:t>
      </w:r>
    </w:p>
    <w:p w14:paraId="1434B3BE" w14:textId="258E9174" w:rsidR="0020170F" w:rsidRDefault="0020170F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696EDAF7" w14:textId="179AEE40" w:rsidR="0020170F" w:rsidRDefault="0020170F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</w:t>
      </w:r>
      <w:r w:rsidR="000D0D70">
        <w:rPr>
          <w:bCs/>
          <w:color w:val="000000"/>
          <w:szCs w:val="24"/>
          <w:shd w:val="clear" w:color="auto" w:fill="FFFFFF"/>
        </w:rPr>
        <w:t>str</w:t>
      </w:r>
      <w:r>
        <w:rPr>
          <w:bCs/>
          <w:color w:val="000000"/>
          <w:szCs w:val="24"/>
          <w:shd w:val="clear" w:color="auto" w:fill="FFFFFF"/>
        </w:rPr>
        <w:t>zymuje się” – 0 radnych</w:t>
      </w:r>
    </w:p>
    <w:p w14:paraId="3FBFB4C1" w14:textId="02210704" w:rsidR="0020170F" w:rsidRDefault="000D0D70" w:rsidP="00AD6FA2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</w:t>
      </w:r>
      <w:r w:rsidR="0020170F">
        <w:rPr>
          <w:bCs/>
          <w:color w:val="000000"/>
          <w:szCs w:val="24"/>
          <w:shd w:val="clear" w:color="auto" w:fill="FFFFFF"/>
        </w:rPr>
        <w:t>a 3 obecnych podczas g</w:t>
      </w:r>
      <w:r>
        <w:rPr>
          <w:bCs/>
          <w:color w:val="000000"/>
          <w:szCs w:val="24"/>
          <w:shd w:val="clear" w:color="auto" w:fill="FFFFFF"/>
        </w:rPr>
        <w:t>ł</w:t>
      </w:r>
      <w:r w:rsidR="0020170F">
        <w:rPr>
          <w:bCs/>
          <w:color w:val="000000"/>
          <w:szCs w:val="24"/>
          <w:shd w:val="clear" w:color="auto" w:fill="FFFFFF"/>
        </w:rPr>
        <w:t>o</w:t>
      </w:r>
      <w:r>
        <w:rPr>
          <w:bCs/>
          <w:color w:val="000000"/>
          <w:szCs w:val="24"/>
          <w:shd w:val="clear" w:color="auto" w:fill="FFFFFF"/>
        </w:rPr>
        <w:t>so</w:t>
      </w:r>
      <w:r w:rsidR="0020170F">
        <w:rPr>
          <w:bCs/>
          <w:color w:val="000000"/>
          <w:szCs w:val="24"/>
          <w:shd w:val="clear" w:color="auto" w:fill="FFFFFF"/>
        </w:rPr>
        <w:t>wania.</w:t>
      </w:r>
      <w:r>
        <w:rPr>
          <w:bCs/>
          <w:color w:val="000000"/>
          <w:szCs w:val="24"/>
          <w:shd w:val="clear" w:color="auto" w:fill="FFFFFF"/>
        </w:rPr>
        <w:t xml:space="preserve"> Ustalony skład komisji 5 radnych.</w:t>
      </w:r>
    </w:p>
    <w:p w14:paraId="599F086C" w14:textId="77777777" w:rsidR="000D0D70" w:rsidRPr="000D0D70" w:rsidRDefault="000D0D70" w:rsidP="000D0D70">
      <w:pPr>
        <w:pStyle w:val="Tekstpodstawowy"/>
      </w:pPr>
      <w:r w:rsidRPr="000D0D70">
        <w:rPr>
          <w:szCs w:val="24"/>
        </w:rPr>
        <w:t xml:space="preserve">Projekt uchwały </w:t>
      </w:r>
      <w:r w:rsidRPr="000D0D70">
        <w:t xml:space="preserve">zmieniający uchwałę Nr XXVIII/266/2021 Rady Miejskiej w Drobinie </w:t>
      </w:r>
    </w:p>
    <w:p w14:paraId="045524F5" w14:textId="4267B88D" w:rsidR="000D0D70" w:rsidRPr="000D0D70" w:rsidRDefault="000D0D70" w:rsidP="000D0D70">
      <w:pPr>
        <w:pStyle w:val="Tekstpodstawowy"/>
      </w:pPr>
      <w:r w:rsidRPr="000D0D70">
        <w:t>z dnia 29 kwietnia 2021 r. w sprawie określenia zasad rozliczania tygodniowego wymiaru godzin zajęć dla nauczycieli, dla których ustalony plan zajęć jest różny w poszczególnych okresach roku szkolnego, zasad udzielania i rozmiar obniżek, zasad przyznawania zwolnień</w:t>
      </w:r>
      <w:r>
        <w:t> </w:t>
      </w:r>
      <w:r w:rsidRPr="000D0D70">
        <w:t xml:space="preserve"> od obowiązku realizacji tygodniowego obowiązkowego wymiaru godzin zajęć oraz określenia tygodniowego obowiązkowego wymiaru godzin zajęć dla nauczycieli</w:t>
      </w:r>
      <w:r>
        <w:t xml:space="preserve"> został zaopiniowany pozytywnie i stanowi załącznik Nr 2 do niniejszego protokołu.</w:t>
      </w:r>
    </w:p>
    <w:p w14:paraId="73000A9C" w14:textId="5D289C8A" w:rsidR="0026592C" w:rsidRDefault="0026592C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4C5CE53" w14:textId="77777777" w:rsidR="00ED050A" w:rsidRDefault="00ED050A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FEA95F1" w14:textId="77777777" w:rsidR="00ED050A" w:rsidRDefault="00ED050A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6DC7A314" w14:textId="77777777" w:rsidR="00ED050A" w:rsidRDefault="00ED050A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82FC6DC" w14:textId="45872C9F" w:rsidR="00AD6FA2" w:rsidRDefault="00AD6FA2" w:rsidP="00AD6FA2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3-go, ppkt 2  posiedzenia:</w:t>
      </w:r>
    </w:p>
    <w:p w14:paraId="6A988644" w14:textId="77777777" w:rsidR="00AD6FA2" w:rsidRDefault="00AD6FA2" w:rsidP="00AD6FA2">
      <w:pPr>
        <w:spacing w:after="0" w:line="240" w:lineRule="auto"/>
        <w:ind w:left="284" w:hanging="284"/>
        <w:jc w:val="both"/>
        <w:rPr>
          <w:bCs/>
          <w:szCs w:val="24"/>
        </w:rPr>
      </w:pPr>
    </w:p>
    <w:p w14:paraId="273DB935" w14:textId="6D84ECCD" w:rsidR="00AD6FA2" w:rsidRPr="00AD6FA2" w:rsidRDefault="00AD6FA2" w:rsidP="00AD6FA2">
      <w:pPr>
        <w:spacing w:after="0" w:line="240" w:lineRule="auto"/>
        <w:jc w:val="center"/>
        <w:rPr>
          <w:b/>
          <w:szCs w:val="24"/>
        </w:rPr>
      </w:pPr>
      <w:r w:rsidRPr="00AD6FA2">
        <w:rPr>
          <w:b/>
          <w:szCs w:val="24"/>
        </w:rPr>
        <w:t>Projekt uchwały w sprawie określenia średniej ceny jednostek paliwa na terenie gminy Drobin na rok szkolny 2022/2023</w:t>
      </w:r>
    </w:p>
    <w:p w14:paraId="5CCCC6BF" w14:textId="47415BC7" w:rsidR="00FC77CD" w:rsidRDefault="00FC77CD" w:rsidP="00FC77CD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1646AB28" w14:textId="6858A86D" w:rsidR="000D0D70" w:rsidRDefault="000D0D70" w:rsidP="000D0D70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0C2544">
        <w:rPr>
          <w:bCs/>
          <w:color w:val="000000"/>
          <w:szCs w:val="24"/>
          <w:shd w:val="clear" w:color="auto" w:fill="FFFFFF"/>
        </w:rPr>
        <w:t xml:space="preserve">odczytał </w:t>
      </w:r>
      <w:r>
        <w:rPr>
          <w:bCs/>
          <w:color w:val="000000"/>
          <w:szCs w:val="24"/>
          <w:shd w:val="clear" w:color="auto" w:fill="FFFFFF"/>
        </w:rPr>
        <w:t>kolejny</w:t>
      </w:r>
      <w:r w:rsidRPr="000C2544">
        <w:rPr>
          <w:bCs/>
          <w:color w:val="000000"/>
          <w:szCs w:val="24"/>
          <w:shd w:val="clear" w:color="auto" w:fill="FFFFFF"/>
        </w:rPr>
        <w:t xml:space="preserve"> podpunkt w pkt 3 i prosił o wprowadzenie.</w:t>
      </w:r>
    </w:p>
    <w:p w14:paraId="0F631B84" w14:textId="77777777" w:rsidR="000D0D70" w:rsidRDefault="000D0D70" w:rsidP="000D0D70">
      <w:pPr>
        <w:pStyle w:val="Akapitzlist"/>
        <w:spacing w:after="0" w:line="240" w:lineRule="auto"/>
        <w:ind w:left="0"/>
        <w:rPr>
          <w:b/>
          <w:color w:val="000000"/>
          <w:szCs w:val="24"/>
          <w:shd w:val="clear" w:color="auto" w:fill="FFFFFF"/>
        </w:rPr>
      </w:pPr>
    </w:p>
    <w:p w14:paraId="316AA973" w14:textId="1523D55A" w:rsidR="00AD6FA2" w:rsidRPr="009433AE" w:rsidRDefault="000D0D70" w:rsidP="009433AE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>
        <w:rPr>
          <w:b/>
          <w:color w:val="000000"/>
          <w:szCs w:val="24"/>
          <w:shd w:val="clear" w:color="auto" w:fill="FFFFFF"/>
        </w:rPr>
        <w:t xml:space="preserve">Pani Mariola Wróblewska Kierownik Referatu Oświaty – </w:t>
      </w:r>
      <w:r w:rsidR="009433AE" w:rsidRPr="009433AE">
        <w:rPr>
          <w:bCs/>
          <w:color w:val="000000"/>
          <w:szCs w:val="24"/>
          <w:shd w:val="clear" w:color="auto" w:fill="FFFFFF"/>
        </w:rPr>
        <w:t>wniosła autopoprawkę do projektu uchwały</w:t>
      </w:r>
      <w:r w:rsidR="00A12339">
        <w:rPr>
          <w:bCs/>
          <w:color w:val="000000"/>
          <w:szCs w:val="24"/>
          <w:shd w:val="clear" w:color="auto" w:fill="FFFFFF"/>
        </w:rPr>
        <w:t xml:space="preserve"> w paragrafie 1</w:t>
      </w:r>
      <w:r w:rsidR="009433AE" w:rsidRPr="009433AE">
        <w:rPr>
          <w:bCs/>
          <w:color w:val="000000"/>
          <w:szCs w:val="24"/>
          <w:shd w:val="clear" w:color="auto" w:fill="FFFFFF"/>
        </w:rPr>
        <w:t xml:space="preserve"> i uzasadniła swoj</w:t>
      </w:r>
      <w:r w:rsidR="009826A2">
        <w:rPr>
          <w:bCs/>
          <w:color w:val="000000"/>
          <w:szCs w:val="24"/>
          <w:shd w:val="clear" w:color="auto" w:fill="FFFFFF"/>
        </w:rPr>
        <w:t>ą</w:t>
      </w:r>
      <w:r w:rsidR="009433AE" w:rsidRPr="009433AE">
        <w:rPr>
          <w:bCs/>
          <w:color w:val="000000"/>
          <w:szCs w:val="24"/>
          <w:shd w:val="clear" w:color="auto" w:fill="FFFFFF"/>
        </w:rPr>
        <w:t xml:space="preserve"> prośbę.</w:t>
      </w:r>
      <w:r w:rsidR="00C43E26">
        <w:rPr>
          <w:bCs/>
          <w:color w:val="000000"/>
          <w:szCs w:val="24"/>
          <w:shd w:val="clear" w:color="auto" w:fill="FFFFFF"/>
        </w:rPr>
        <w:t xml:space="preserve"> Następnie odczytała projekt uchwały wraz z</w:t>
      </w:r>
      <w:r w:rsidR="00A12339">
        <w:rPr>
          <w:bCs/>
          <w:color w:val="000000"/>
          <w:szCs w:val="24"/>
          <w:shd w:val="clear" w:color="auto" w:fill="FFFFFF"/>
        </w:rPr>
        <w:t> </w:t>
      </w:r>
      <w:r w:rsidR="00C43E26">
        <w:rPr>
          <w:bCs/>
          <w:color w:val="000000"/>
          <w:szCs w:val="24"/>
          <w:shd w:val="clear" w:color="auto" w:fill="FFFFFF"/>
        </w:rPr>
        <w:t>uzasadnieniem.</w:t>
      </w:r>
    </w:p>
    <w:p w14:paraId="0E3DF660" w14:textId="7A218368" w:rsidR="00AD6FA2" w:rsidRDefault="00AD6FA2" w:rsidP="00AD6FA2">
      <w:pPr>
        <w:pStyle w:val="Akapitzlist"/>
        <w:spacing w:after="0" w:line="240" w:lineRule="auto"/>
        <w:ind w:left="0"/>
        <w:jc w:val="both"/>
        <w:rPr>
          <w:b/>
          <w:bCs/>
          <w:szCs w:val="24"/>
        </w:rPr>
      </w:pPr>
    </w:p>
    <w:p w14:paraId="32B27622" w14:textId="77777777" w:rsidR="00081C30" w:rsidRDefault="00081C30" w:rsidP="00081C30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20170F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- </w:t>
      </w:r>
      <w:r w:rsidRPr="00081C30">
        <w:rPr>
          <w:bCs/>
          <w:color w:val="000000"/>
          <w:szCs w:val="24"/>
          <w:shd w:val="clear" w:color="auto" w:fill="FFFFFF"/>
        </w:rPr>
        <w:t>p</w:t>
      </w:r>
      <w:r>
        <w:rPr>
          <w:bCs/>
          <w:color w:val="000000"/>
          <w:szCs w:val="24"/>
          <w:shd w:val="clear" w:color="auto" w:fill="FFFFFF"/>
        </w:rPr>
        <w:t>oddał projekt uchwały pod głosowanie, celem zaopiniowania pod obrady sesji.</w:t>
      </w:r>
    </w:p>
    <w:p w14:paraId="2FB40829" w14:textId="77777777" w:rsidR="00081C30" w:rsidRPr="000D0D70" w:rsidRDefault="00081C30" w:rsidP="00081C30">
      <w:pPr>
        <w:keepNext/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0D0D70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28A9DDD2" w14:textId="77777777" w:rsidR="00081C30" w:rsidRDefault="00081C30" w:rsidP="00081C30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</w:t>
      </w:r>
    </w:p>
    <w:p w14:paraId="17AF7B5C" w14:textId="77777777" w:rsidR="00081C30" w:rsidRDefault="00081C30" w:rsidP="00081C30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421C497F" w14:textId="77777777" w:rsidR="00081C30" w:rsidRDefault="00081C30" w:rsidP="00081C30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523C5524" w14:textId="77777777" w:rsidR="00081C30" w:rsidRDefault="00081C30" w:rsidP="00081C30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na 3 obecnych podczas głosowania. Ustalony skład komisji 5 radnych.</w:t>
      </w:r>
    </w:p>
    <w:p w14:paraId="30578730" w14:textId="11755AF1" w:rsidR="00081C30" w:rsidRPr="00081C30" w:rsidRDefault="00081C30" w:rsidP="00081C30">
      <w:pPr>
        <w:spacing w:after="0" w:line="240" w:lineRule="auto"/>
        <w:jc w:val="both"/>
        <w:rPr>
          <w:bCs/>
          <w:szCs w:val="24"/>
        </w:rPr>
      </w:pPr>
      <w:r w:rsidRPr="00081C30">
        <w:rPr>
          <w:bCs/>
          <w:szCs w:val="24"/>
        </w:rPr>
        <w:t>Projekt uchwały w sprawie określenia średniej ceny jednostek paliwa na terenie gminy Drobin na rok szkolny 2022/2023</w:t>
      </w:r>
      <w:r>
        <w:rPr>
          <w:bCs/>
          <w:szCs w:val="24"/>
        </w:rPr>
        <w:t xml:space="preserve"> został zaopiniowany pozytywnie i stanowi załącznik Nr 3 do protokołu.</w:t>
      </w:r>
    </w:p>
    <w:p w14:paraId="72BB385F" w14:textId="136E7DA4" w:rsidR="00AD6FA2" w:rsidRDefault="00AD6FA2" w:rsidP="00FC77CD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10D6AA10" w14:textId="3501A7A5" w:rsidR="00AD6FA2" w:rsidRDefault="00081C30" w:rsidP="00081C30">
      <w:pPr>
        <w:pStyle w:val="Akapitzlist"/>
        <w:spacing w:after="0" w:line="240" w:lineRule="auto"/>
        <w:ind w:left="0"/>
        <w:jc w:val="both"/>
        <w:rPr>
          <w:b/>
          <w:bCs/>
          <w:szCs w:val="24"/>
        </w:rPr>
      </w:pPr>
      <w:r>
        <w:rPr>
          <w:b/>
          <w:bCs/>
          <w:szCs w:val="24"/>
        </w:rPr>
        <w:t>Do punktu 4-go posiedzenia:</w:t>
      </w:r>
    </w:p>
    <w:p w14:paraId="4E2DF573" w14:textId="646FF72A" w:rsidR="00081C30" w:rsidRDefault="00081C30" w:rsidP="00081C30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  <w:r>
        <w:rPr>
          <w:b/>
          <w:bCs/>
          <w:szCs w:val="24"/>
        </w:rPr>
        <w:t>Sprawy różne</w:t>
      </w:r>
    </w:p>
    <w:p w14:paraId="366A032A" w14:textId="1C08343B" w:rsidR="00081C30" w:rsidRDefault="00081C30" w:rsidP="00081C30">
      <w:pPr>
        <w:pStyle w:val="Akapitzlist"/>
        <w:spacing w:after="0" w:line="240" w:lineRule="auto"/>
        <w:ind w:left="0"/>
        <w:jc w:val="center"/>
        <w:rPr>
          <w:b/>
          <w:bCs/>
          <w:szCs w:val="24"/>
        </w:rPr>
      </w:pPr>
    </w:p>
    <w:p w14:paraId="01C88A56" w14:textId="0F3D65DD" w:rsidR="00081C30" w:rsidRDefault="00081C30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081C30">
        <w:rPr>
          <w:b/>
          <w:bCs/>
          <w:szCs w:val="24"/>
        </w:rPr>
        <w:t xml:space="preserve">Radna Agnieszka Stępień </w:t>
      </w:r>
      <w:r>
        <w:rPr>
          <w:b/>
          <w:bCs/>
          <w:szCs w:val="24"/>
        </w:rPr>
        <w:t>–</w:t>
      </w:r>
      <w:r w:rsidRPr="00081C30">
        <w:rPr>
          <w:b/>
          <w:bCs/>
          <w:szCs w:val="24"/>
        </w:rPr>
        <w:t xml:space="preserve"> </w:t>
      </w:r>
      <w:r w:rsidRPr="00081C30">
        <w:rPr>
          <w:szCs w:val="24"/>
        </w:rPr>
        <w:t>zapytała kiedy będzie można kupić działki w Drobinie</w:t>
      </w:r>
      <w:r w:rsidR="00D01DDE">
        <w:rPr>
          <w:szCs w:val="24"/>
        </w:rPr>
        <w:t xml:space="preserve"> i jaka będzie cena</w:t>
      </w:r>
      <w:r w:rsidRPr="00081C30">
        <w:rPr>
          <w:szCs w:val="24"/>
        </w:rPr>
        <w:t>.</w:t>
      </w:r>
    </w:p>
    <w:p w14:paraId="409285DA" w14:textId="5025E133" w:rsidR="00081C30" w:rsidRDefault="00081C30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</w:p>
    <w:p w14:paraId="583D35AC" w14:textId="234968F8" w:rsidR="00081C30" w:rsidRDefault="00081C30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372375">
        <w:rPr>
          <w:b/>
          <w:bCs/>
          <w:szCs w:val="24"/>
        </w:rPr>
        <w:t xml:space="preserve">Burmistrz MiG </w:t>
      </w:r>
      <w:r w:rsidR="00D01DDE">
        <w:rPr>
          <w:b/>
          <w:bCs/>
          <w:szCs w:val="24"/>
        </w:rPr>
        <w:t>–</w:t>
      </w:r>
      <w:r w:rsidRPr="00372375">
        <w:rPr>
          <w:b/>
          <w:bCs/>
          <w:szCs w:val="24"/>
        </w:rPr>
        <w:t xml:space="preserve"> </w:t>
      </w:r>
      <w:r w:rsidR="00D01DDE" w:rsidRPr="00D01DDE">
        <w:rPr>
          <w:szCs w:val="24"/>
        </w:rPr>
        <w:t xml:space="preserve">wyjaśnił, że została podpisana umowa na </w:t>
      </w:r>
      <w:r w:rsidR="0068173D">
        <w:rPr>
          <w:szCs w:val="24"/>
        </w:rPr>
        <w:t xml:space="preserve">opracowanie dokumentacji </w:t>
      </w:r>
      <w:r w:rsidR="00D01DDE" w:rsidRPr="00D01DDE">
        <w:rPr>
          <w:szCs w:val="24"/>
        </w:rPr>
        <w:t>położeni</w:t>
      </w:r>
      <w:r w:rsidR="0068173D">
        <w:rPr>
          <w:szCs w:val="24"/>
        </w:rPr>
        <w:t>a</w:t>
      </w:r>
      <w:r w:rsidR="00D01DDE" w:rsidRPr="00D01DDE">
        <w:rPr>
          <w:szCs w:val="24"/>
        </w:rPr>
        <w:t xml:space="preserve"> sieci </w:t>
      </w:r>
      <w:r w:rsidR="008217ED">
        <w:rPr>
          <w:szCs w:val="24"/>
        </w:rPr>
        <w:t xml:space="preserve">kanalizacyjnej </w:t>
      </w:r>
      <w:r w:rsidR="00D01DDE" w:rsidRPr="00D01DDE">
        <w:rPr>
          <w:szCs w:val="24"/>
        </w:rPr>
        <w:t xml:space="preserve">i wodociągowej </w:t>
      </w:r>
      <w:r w:rsidR="0068173D">
        <w:rPr>
          <w:szCs w:val="24"/>
        </w:rPr>
        <w:t>na tych działkach.</w:t>
      </w:r>
      <w:r w:rsidR="00083757">
        <w:rPr>
          <w:szCs w:val="24"/>
        </w:rPr>
        <w:t xml:space="preserve"> Działki zostaną ponownie wycenione i</w:t>
      </w:r>
      <w:r w:rsidR="00C43FEA">
        <w:rPr>
          <w:szCs w:val="24"/>
        </w:rPr>
        <w:t> </w:t>
      </w:r>
      <w:r w:rsidR="00083757">
        <w:rPr>
          <w:szCs w:val="24"/>
        </w:rPr>
        <w:t>do</w:t>
      </w:r>
      <w:r w:rsidR="00C43FEA">
        <w:rPr>
          <w:szCs w:val="24"/>
        </w:rPr>
        <w:t> </w:t>
      </w:r>
      <w:r w:rsidR="00083757">
        <w:rPr>
          <w:szCs w:val="24"/>
        </w:rPr>
        <w:t>sprzedaży gmina przystąpi w roku następnym.</w:t>
      </w:r>
      <w:r w:rsidR="001321FF">
        <w:rPr>
          <w:szCs w:val="24"/>
        </w:rPr>
        <w:t xml:space="preserve"> Pan Burmistrz dodał, że jest duże zainteresowanie nabyci</w:t>
      </w:r>
      <w:r w:rsidR="00ED050A">
        <w:rPr>
          <w:szCs w:val="24"/>
        </w:rPr>
        <w:t>em</w:t>
      </w:r>
      <w:r w:rsidR="001321FF">
        <w:rPr>
          <w:szCs w:val="24"/>
        </w:rPr>
        <w:t xml:space="preserve"> tych działek. </w:t>
      </w:r>
    </w:p>
    <w:p w14:paraId="524CCA95" w14:textId="6704A3D2" w:rsidR="00ED050A" w:rsidRDefault="00ED050A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</w:p>
    <w:p w14:paraId="380DAC7F" w14:textId="50F88500" w:rsidR="00ED050A" w:rsidRDefault="00ED050A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ED050A">
        <w:rPr>
          <w:b/>
          <w:bCs/>
          <w:szCs w:val="24"/>
        </w:rPr>
        <w:t>Radna Renata Chrobocińska</w:t>
      </w:r>
      <w:r>
        <w:rPr>
          <w:szCs w:val="24"/>
        </w:rPr>
        <w:t xml:space="preserve"> – zapytała, czy od nowego roku szkolnego będzie ten sam przewoźnik.</w:t>
      </w:r>
    </w:p>
    <w:p w14:paraId="11C70238" w14:textId="1AACE0BC" w:rsidR="00C43FEA" w:rsidRDefault="00C43FEA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</w:p>
    <w:p w14:paraId="75363D39" w14:textId="233A30D0" w:rsidR="00C43FEA" w:rsidRPr="00ED050A" w:rsidRDefault="00ED050A" w:rsidP="00081C30">
      <w:pPr>
        <w:pStyle w:val="Akapitzlist"/>
        <w:spacing w:after="0" w:line="240" w:lineRule="auto"/>
        <w:ind w:left="0"/>
        <w:jc w:val="both"/>
        <w:rPr>
          <w:szCs w:val="24"/>
        </w:rPr>
      </w:pPr>
      <w:r w:rsidRPr="00372375">
        <w:rPr>
          <w:b/>
          <w:bCs/>
          <w:szCs w:val="24"/>
        </w:rPr>
        <w:t>Burmistrz MiG</w:t>
      </w:r>
      <w:r>
        <w:rPr>
          <w:b/>
          <w:bCs/>
          <w:szCs w:val="24"/>
        </w:rPr>
        <w:t xml:space="preserve"> – </w:t>
      </w:r>
      <w:r>
        <w:rPr>
          <w:szCs w:val="24"/>
        </w:rPr>
        <w:t>umowa z dotychczasowym przewoźnikiem zawarta jest na okres 2 lat, więc jeszcze 1 rok będzie ten sam przewoźnik.</w:t>
      </w:r>
    </w:p>
    <w:p w14:paraId="7F646F2B" w14:textId="77777777" w:rsidR="00F61CE5" w:rsidRPr="007C1D6E" w:rsidRDefault="00F61CE5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C64FFC6" w14:textId="4E919B40" w:rsidR="0051753B" w:rsidRDefault="00581619" w:rsidP="001C6A7A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pl-PL"/>
        </w:rPr>
      </w:pPr>
      <w:r w:rsidRPr="00581619">
        <w:rPr>
          <w:rFonts w:eastAsia="Times New Roman" w:cs="Times New Roman"/>
          <w:b/>
          <w:color w:val="000000"/>
          <w:lang w:eastAsia="pl-PL"/>
        </w:rPr>
        <w:t xml:space="preserve">Do punktu </w:t>
      </w:r>
      <w:r w:rsidR="00F61CE5">
        <w:rPr>
          <w:rFonts w:eastAsia="Times New Roman" w:cs="Times New Roman"/>
          <w:b/>
          <w:color w:val="000000"/>
          <w:lang w:eastAsia="pl-PL"/>
        </w:rPr>
        <w:t>5</w:t>
      </w:r>
      <w:r w:rsidRPr="00581619">
        <w:rPr>
          <w:rFonts w:eastAsia="Times New Roman" w:cs="Times New Roman"/>
          <w:b/>
          <w:color w:val="000000"/>
          <w:lang w:eastAsia="pl-PL"/>
        </w:rPr>
        <w:t>-go posiedzenia:</w:t>
      </w:r>
    </w:p>
    <w:p w14:paraId="5110A6C3" w14:textId="383CF2FF" w:rsidR="00581619" w:rsidRPr="00581619" w:rsidRDefault="00581619" w:rsidP="00581619">
      <w:pPr>
        <w:spacing w:after="0" w:line="240" w:lineRule="auto"/>
        <w:jc w:val="center"/>
        <w:rPr>
          <w:rFonts w:eastAsia="Times New Roman" w:cs="Times New Roman"/>
          <w:b/>
          <w:color w:val="000000"/>
          <w:lang w:eastAsia="pl-PL"/>
        </w:rPr>
      </w:pPr>
      <w:r>
        <w:rPr>
          <w:rFonts w:eastAsia="Times New Roman" w:cs="Times New Roman"/>
          <w:b/>
          <w:color w:val="000000"/>
          <w:lang w:eastAsia="pl-PL"/>
        </w:rPr>
        <w:t>Zakończenie posiedzenia</w:t>
      </w:r>
    </w:p>
    <w:p w14:paraId="2D882FA0" w14:textId="77777777" w:rsidR="00581619" w:rsidRPr="001C6A7A" w:rsidRDefault="00581619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229E1919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0DA923AA" w14:textId="35352B3F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4ECF7BC" w14:textId="77777777" w:rsidR="003C0C59" w:rsidRDefault="00DA3CD3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21E8C14A" w:rsidR="00DA3CD3" w:rsidRPr="0019315E" w:rsidRDefault="003C0C59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06216784" w:rsidR="00FB40C7" w:rsidRDefault="00C36776" w:rsidP="008E5CD4">
      <w:pPr>
        <w:spacing w:after="0" w:line="240" w:lineRule="auto"/>
        <w:ind w:left="5670"/>
        <w:jc w:val="center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ED050A">
      <w:footerReference w:type="default" r:id="rId8"/>
      <w:pgSz w:w="11906" w:h="16838"/>
      <w:pgMar w:top="709" w:right="709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AB9E4" w14:textId="77777777" w:rsidR="00253F4D" w:rsidRDefault="00253F4D" w:rsidP="004A6944">
      <w:pPr>
        <w:spacing w:after="0" w:line="240" w:lineRule="auto"/>
      </w:pPr>
      <w:r>
        <w:separator/>
      </w:r>
    </w:p>
  </w:endnote>
  <w:endnote w:type="continuationSeparator" w:id="0">
    <w:p w14:paraId="571F833D" w14:textId="77777777" w:rsidR="00253F4D" w:rsidRDefault="00253F4D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503A" w14:textId="77777777" w:rsidR="00253F4D" w:rsidRDefault="00253F4D" w:rsidP="004A6944">
      <w:pPr>
        <w:spacing w:after="0" w:line="240" w:lineRule="auto"/>
      </w:pPr>
      <w:r>
        <w:separator/>
      </w:r>
    </w:p>
  </w:footnote>
  <w:footnote w:type="continuationSeparator" w:id="0">
    <w:p w14:paraId="01438D1A" w14:textId="77777777" w:rsidR="00253F4D" w:rsidRDefault="00253F4D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183598">
    <w:abstractNumId w:val="3"/>
  </w:num>
  <w:num w:numId="2" w16cid:durableId="1862433624">
    <w:abstractNumId w:val="0"/>
  </w:num>
  <w:num w:numId="3" w16cid:durableId="673924801">
    <w:abstractNumId w:val="4"/>
  </w:num>
  <w:num w:numId="4" w16cid:durableId="186986047">
    <w:abstractNumId w:val="5"/>
  </w:num>
  <w:num w:numId="5" w16cid:durableId="2067413939">
    <w:abstractNumId w:val="2"/>
  </w:num>
  <w:num w:numId="6" w16cid:durableId="820846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6E1"/>
    <w:rsid w:val="00005B96"/>
    <w:rsid w:val="00005D48"/>
    <w:rsid w:val="00006922"/>
    <w:rsid w:val="00006A4E"/>
    <w:rsid w:val="000076F1"/>
    <w:rsid w:val="00007EBA"/>
    <w:rsid w:val="0001025B"/>
    <w:rsid w:val="00011879"/>
    <w:rsid w:val="0001268D"/>
    <w:rsid w:val="00013BB3"/>
    <w:rsid w:val="00015D4C"/>
    <w:rsid w:val="0001629C"/>
    <w:rsid w:val="00021895"/>
    <w:rsid w:val="00023A74"/>
    <w:rsid w:val="00041A86"/>
    <w:rsid w:val="00041CB4"/>
    <w:rsid w:val="00044E59"/>
    <w:rsid w:val="00045D83"/>
    <w:rsid w:val="00046394"/>
    <w:rsid w:val="00046D53"/>
    <w:rsid w:val="000512C1"/>
    <w:rsid w:val="00051663"/>
    <w:rsid w:val="00052EE1"/>
    <w:rsid w:val="000560F1"/>
    <w:rsid w:val="00060C54"/>
    <w:rsid w:val="000710F5"/>
    <w:rsid w:val="00072387"/>
    <w:rsid w:val="00072685"/>
    <w:rsid w:val="00073137"/>
    <w:rsid w:val="00081C30"/>
    <w:rsid w:val="00083757"/>
    <w:rsid w:val="0008581B"/>
    <w:rsid w:val="00085D18"/>
    <w:rsid w:val="00087454"/>
    <w:rsid w:val="00091493"/>
    <w:rsid w:val="000932A2"/>
    <w:rsid w:val="00093978"/>
    <w:rsid w:val="000953CF"/>
    <w:rsid w:val="00096D6D"/>
    <w:rsid w:val="000A450B"/>
    <w:rsid w:val="000A6071"/>
    <w:rsid w:val="000A64F1"/>
    <w:rsid w:val="000A6E8B"/>
    <w:rsid w:val="000B568A"/>
    <w:rsid w:val="000C2544"/>
    <w:rsid w:val="000C38C8"/>
    <w:rsid w:val="000C66A8"/>
    <w:rsid w:val="000D0414"/>
    <w:rsid w:val="000D0D70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0F75DD"/>
    <w:rsid w:val="00103347"/>
    <w:rsid w:val="00103B1B"/>
    <w:rsid w:val="00103FD5"/>
    <w:rsid w:val="001070F9"/>
    <w:rsid w:val="0011183E"/>
    <w:rsid w:val="00113864"/>
    <w:rsid w:val="00113DDE"/>
    <w:rsid w:val="0011480D"/>
    <w:rsid w:val="00114D10"/>
    <w:rsid w:val="001161B9"/>
    <w:rsid w:val="00116748"/>
    <w:rsid w:val="00117E97"/>
    <w:rsid w:val="00121991"/>
    <w:rsid w:val="00122010"/>
    <w:rsid w:val="001231EC"/>
    <w:rsid w:val="00126488"/>
    <w:rsid w:val="001321FF"/>
    <w:rsid w:val="0013537C"/>
    <w:rsid w:val="00146920"/>
    <w:rsid w:val="00151602"/>
    <w:rsid w:val="00153084"/>
    <w:rsid w:val="001542F8"/>
    <w:rsid w:val="001544B1"/>
    <w:rsid w:val="00155A2B"/>
    <w:rsid w:val="00162BF3"/>
    <w:rsid w:val="00166402"/>
    <w:rsid w:val="00166B6F"/>
    <w:rsid w:val="001774F6"/>
    <w:rsid w:val="00181C9E"/>
    <w:rsid w:val="0018564F"/>
    <w:rsid w:val="00186000"/>
    <w:rsid w:val="00186B13"/>
    <w:rsid w:val="00187F52"/>
    <w:rsid w:val="00191780"/>
    <w:rsid w:val="00191CB1"/>
    <w:rsid w:val="00192FCD"/>
    <w:rsid w:val="0019315E"/>
    <w:rsid w:val="00193450"/>
    <w:rsid w:val="0019398C"/>
    <w:rsid w:val="0019456B"/>
    <w:rsid w:val="00195C75"/>
    <w:rsid w:val="00196E1E"/>
    <w:rsid w:val="001A04C1"/>
    <w:rsid w:val="001A08E8"/>
    <w:rsid w:val="001A30A9"/>
    <w:rsid w:val="001A61F5"/>
    <w:rsid w:val="001B0587"/>
    <w:rsid w:val="001B1130"/>
    <w:rsid w:val="001B198A"/>
    <w:rsid w:val="001B4DA2"/>
    <w:rsid w:val="001B6139"/>
    <w:rsid w:val="001C1C43"/>
    <w:rsid w:val="001C23C9"/>
    <w:rsid w:val="001C6A7A"/>
    <w:rsid w:val="001C7292"/>
    <w:rsid w:val="001C7425"/>
    <w:rsid w:val="001C752C"/>
    <w:rsid w:val="001D1F27"/>
    <w:rsid w:val="001D2CB1"/>
    <w:rsid w:val="001E375C"/>
    <w:rsid w:val="001F0593"/>
    <w:rsid w:val="001F2AD3"/>
    <w:rsid w:val="001F5804"/>
    <w:rsid w:val="001F7BF4"/>
    <w:rsid w:val="0020170F"/>
    <w:rsid w:val="002020C0"/>
    <w:rsid w:val="0020307B"/>
    <w:rsid w:val="0021278E"/>
    <w:rsid w:val="00212E16"/>
    <w:rsid w:val="002155C5"/>
    <w:rsid w:val="0021699F"/>
    <w:rsid w:val="002209B4"/>
    <w:rsid w:val="002234AA"/>
    <w:rsid w:val="00223E22"/>
    <w:rsid w:val="00226406"/>
    <w:rsid w:val="00227035"/>
    <w:rsid w:val="002368B4"/>
    <w:rsid w:val="00236C02"/>
    <w:rsid w:val="0024178F"/>
    <w:rsid w:val="00243616"/>
    <w:rsid w:val="00245721"/>
    <w:rsid w:val="00246114"/>
    <w:rsid w:val="00247929"/>
    <w:rsid w:val="00247DA8"/>
    <w:rsid w:val="0025099F"/>
    <w:rsid w:val="00250B8E"/>
    <w:rsid w:val="00253F4D"/>
    <w:rsid w:val="00254122"/>
    <w:rsid w:val="002556C0"/>
    <w:rsid w:val="002559C3"/>
    <w:rsid w:val="002569FE"/>
    <w:rsid w:val="00256E75"/>
    <w:rsid w:val="0026592C"/>
    <w:rsid w:val="00265CB2"/>
    <w:rsid w:val="002719CC"/>
    <w:rsid w:val="00273447"/>
    <w:rsid w:val="00276FF8"/>
    <w:rsid w:val="002816B2"/>
    <w:rsid w:val="0028178C"/>
    <w:rsid w:val="00281A15"/>
    <w:rsid w:val="00283201"/>
    <w:rsid w:val="0028363F"/>
    <w:rsid w:val="00283739"/>
    <w:rsid w:val="00283EB3"/>
    <w:rsid w:val="00284D80"/>
    <w:rsid w:val="002875BF"/>
    <w:rsid w:val="00292354"/>
    <w:rsid w:val="002931B1"/>
    <w:rsid w:val="002933D1"/>
    <w:rsid w:val="00294B04"/>
    <w:rsid w:val="00295655"/>
    <w:rsid w:val="002A29F3"/>
    <w:rsid w:val="002A2B8F"/>
    <w:rsid w:val="002A33B7"/>
    <w:rsid w:val="002A4D58"/>
    <w:rsid w:val="002A5F14"/>
    <w:rsid w:val="002B0D62"/>
    <w:rsid w:val="002B1524"/>
    <w:rsid w:val="002B26DC"/>
    <w:rsid w:val="002B4105"/>
    <w:rsid w:val="002B531F"/>
    <w:rsid w:val="002B5561"/>
    <w:rsid w:val="002B5BAB"/>
    <w:rsid w:val="002B66B3"/>
    <w:rsid w:val="002B6BDF"/>
    <w:rsid w:val="002C03F3"/>
    <w:rsid w:val="002C1940"/>
    <w:rsid w:val="002C463E"/>
    <w:rsid w:val="002C464D"/>
    <w:rsid w:val="002C550C"/>
    <w:rsid w:val="002C7771"/>
    <w:rsid w:val="002D1162"/>
    <w:rsid w:val="002D2A4C"/>
    <w:rsid w:val="002D2C63"/>
    <w:rsid w:val="002D6F54"/>
    <w:rsid w:val="002E3D5C"/>
    <w:rsid w:val="002E4D56"/>
    <w:rsid w:val="002E5C94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77C"/>
    <w:rsid w:val="00343CC2"/>
    <w:rsid w:val="00345BD0"/>
    <w:rsid w:val="00346AF2"/>
    <w:rsid w:val="00346ED1"/>
    <w:rsid w:val="0035034E"/>
    <w:rsid w:val="003503B3"/>
    <w:rsid w:val="003527BE"/>
    <w:rsid w:val="00356C2E"/>
    <w:rsid w:val="00357F54"/>
    <w:rsid w:val="00361B88"/>
    <w:rsid w:val="003660DB"/>
    <w:rsid w:val="003663EA"/>
    <w:rsid w:val="00372375"/>
    <w:rsid w:val="003749BB"/>
    <w:rsid w:val="00375166"/>
    <w:rsid w:val="00380B4E"/>
    <w:rsid w:val="0038188A"/>
    <w:rsid w:val="00381A8C"/>
    <w:rsid w:val="0038460B"/>
    <w:rsid w:val="00390FBF"/>
    <w:rsid w:val="0039182F"/>
    <w:rsid w:val="003945D6"/>
    <w:rsid w:val="003946B2"/>
    <w:rsid w:val="00397420"/>
    <w:rsid w:val="00397707"/>
    <w:rsid w:val="003B4795"/>
    <w:rsid w:val="003B4D59"/>
    <w:rsid w:val="003B57EB"/>
    <w:rsid w:val="003B626F"/>
    <w:rsid w:val="003B75FF"/>
    <w:rsid w:val="003C0C59"/>
    <w:rsid w:val="003C41BB"/>
    <w:rsid w:val="003C434D"/>
    <w:rsid w:val="003C569A"/>
    <w:rsid w:val="003C6828"/>
    <w:rsid w:val="003C6BE9"/>
    <w:rsid w:val="003D79C0"/>
    <w:rsid w:val="003E0538"/>
    <w:rsid w:val="003E3A83"/>
    <w:rsid w:val="003F3383"/>
    <w:rsid w:val="003F4D15"/>
    <w:rsid w:val="003F5A82"/>
    <w:rsid w:val="0040090B"/>
    <w:rsid w:val="00401DB6"/>
    <w:rsid w:val="0040324E"/>
    <w:rsid w:val="00405061"/>
    <w:rsid w:val="0040762F"/>
    <w:rsid w:val="004107DA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26D48"/>
    <w:rsid w:val="004301B8"/>
    <w:rsid w:val="00431959"/>
    <w:rsid w:val="004322C5"/>
    <w:rsid w:val="00433B1A"/>
    <w:rsid w:val="00433E4B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4476"/>
    <w:rsid w:val="0044622C"/>
    <w:rsid w:val="004468E3"/>
    <w:rsid w:val="00446A5C"/>
    <w:rsid w:val="0045107D"/>
    <w:rsid w:val="004559E7"/>
    <w:rsid w:val="004569CD"/>
    <w:rsid w:val="00457A5B"/>
    <w:rsid w:val="0046253A"/>
    <w:rsid w:val="0046291D"/>
    <w:rsid w:val="004718D2"/>
    <w:rsid w:val="004719E2"/>
    <w:rsid w:val="0047244C"/>
    <w:rsid w:val="004759DA"/>
    <w:rsid w:val="004803A4"/>
    <w:rsid w:val="004809B6"/>
    <w:rsid w:val="004809E8"/>
    <w:rsid w:val="004818CB"/>
    <w:rsid w:val="0048483D"/>
    <w:rsid w:val="004937A7"/>
    <w:rsid w:val="00495F2B"/>
    <w:rsid w:val="004A0C3A"/>
    <w:rsid w:val="004A62FC"/>
    <w:rsid w:val="004A6944"/>
    <w:rsid w:val="004B1E98"/>
    <w:rsid w:val="004B58DE"/>
    <w:rsid w:val="004B6A2A"/>
    <w:rsid w:val="004C18C3"/>
    <w:rsid w:val="004C1DA2"/>
    <w:rsid w:val="004C1E46"/>
    <w:rsid w:val="004C45B8"/>
    <w:rsid w:val="004D3449"/>
    <w:rsid w:val="004D570F"/>
    <w:rsid w:val="004D6E05"/>
    <w:rsid w:val="004D6E94"/>
    <w:rsid w:val="004D7ACC"/>
    <w:rsid w:val="004E0FEC"/>
    <w:rsid w:val="004E0FF2"/>
    <w:rsid w:val="004E5DC3"/>
    <w:rsid w:val="004E658F"/>
    <w:rsid w:val="004F112B"/>
    <w:rsid w:val="004F2646"/>
    <w:rsid w:val="004F2E1D"/>
    <w:rsid w:val="004F611E"/>
    <w:rsid w:val="004F6C2A"/>
    <w:rsid w:val="00500873"/>
    <w:rsid w:val="00500DED"/>
    <w:rsid w:val="00500E45"/>
    <w:rsid w:val="0050178C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53B"/>
    <w:rsid w:val="00517A74"/>
    <w:rsid w:val="0053066B"/>
    <w:rsid w:val="00530ACD"/>
    <w:rsid w:val="005336DF"/>
    <w:rsid w:val="00533C09"/>
    <w:rsid w:val="0053664E"/>
    <w:rsid w:val="00537589"/>
    <w:rsid w:val="00541C61"/>
    <w:rsid w:val="005458F5"/>
    <w:rsid w:val="00546760"/>
    <w:rsid w:val="00547BFE"/>
    <w:rsid w:val="0055052A"/>
    <w:rsid w:val="00553311"/>
    <w:rsid w:val="00553D2A"/>
    <w:rsid w:val="0055414B"/>
    <w:rsid w:val="005609C4"/>
    <w:rsid w:val="0056167A"/>
    <w:rsid w:val="00562798"/>
    <w:rsid w:val="0056367A"/>
    <w:rsid w:val="005645F2"/>
    <w:rsid w:val="00564707"/>
    <w:rsid w:val="005650A9"/>
    <w:rsid w:val="005667AA"/>
    <w:rsid w:val="0057371C"/>
    <w:rsid w:val="005739E0"/>
    <w:rsid w:val="00576B96"/>
    <w:rsid w:val="005779B0"/>
    <w:rsid w:val="00580E01"/>
    <w:rsid w:val="00581619"/>
    <w:rsid w:val="00583E35"/>
    <w:rsid w:val="00584646"/>
    <w:rsid w:val="005858AE"/>
    <w:rsid w:val="00586DCF"/>
    <w:rsid w:val="0059303A"/>
    <w:rsid w:val="00594211"/>
    <w:rsid w:val="00594864"/>
    <w:rsid w:val="00595ED6"/>
    <w:rsid w:val="005A0543"/>
    <w:rsid w:val="005A0678"/>
    <w:rsid w:val="005A7786"/>
    <w:rsid w:val="005B3A5D"/>
    <w:rsid w:val="005D049C"/>
    <w:rsid w:val="005D1FBA"/>
    <w:rsid w:val="005D5EFD"/>
    <w:rsid w:val="005D6C57"/>
    <w:rsid w:val="005E5A83"/>
    <w:rsid w:val="005E5D60"/>
    <w:rsid w:val="005E6778"/>
    <w:rsid w:val="005E6E4E"/>
    <w:rsid w:val="005F18B0"/>
    <w:rsid w:val="005F270E"/>
    <w:rsid w:val="005F2731"/>
    <w:rsid w:val="005F5AA5"/>
    <w:rsid w:val="005F6A10"/>
    <w:rsid w:val="005F70BE"/>
    <w:rsid w:val="00603F2D"/>
    <w:rsid w:val="00604369"/>
    <w:rsid w:val="0060464A"/>
    <w:rsid w:val="006067AD"/>
    <w:rsid w:val="006067B1"/>
    <w:rsid w:val="00606B25"/>
    <w:rsid w:val="00611858"/>
    <w:rsid w:val="00614EFA"/>
    <w:rsid w:val="00615B0C"/>
    <w:rsid w:val="00622511"/>
    <w:rsid w:val="00625B03"/>
    <w:rsid w:val="00627ABF"/>
    <w:rsid w:val="00630352"/>
    <w:rsid w:val="006307A2"/>
    <w:rsid w:val="00642165"/>
    <w:rsid w:val="00643CED"/>
    <w:rsid w:val="006442B0"/>
    <w:rsid w:val="00647099"/>
    <w:rsid w:val="006545CB"/>
    <w:rsid w:val="0066298F"/>
    <w:rsid w:val="00662F98"/>
    <w:rsid w:val="0066742A"/>
    <w:rsid w:val="006677A5"/>
    <w:rsid w:val="00670546"/>
    <w:rsid w:val="00673073"/>
    <w:rsid w:val="00674FAB"/>
    <w:rsid w:val="00675DBB"/>
    <w:rsid w:val="00677FBC"/>
    <w:rsid w:val="0068003E"/>
    <w:rsid w:val="00680721"/>
    <w:rsid w:val="00680722"/>
    <w:rsid w:val="0068173D"/>
    <w:rsid w:val="00683AAE"/>
    <w:rsid w:val="00691616"/>
    <w:rsid w:val="00692156"/>
    <w:rsid w:val="00695514"/>
    <w:rsid w:val="00696169"/>
    <w:rsid w:val="00697100"/>
    <w:rsid w:val="006A1063"/>
    <w:rsid w:val="006A202D"/>
    <w:rsid w:val="006A2799"/>
    <w:rsid w:val="006A576B"/>
    <w:rsid w:val="006A5C2E"/>
    <w:rsid w:val="006B1C07"/>
    <w:rsid w:val="006C2786"/>
    <w:rsid w:val="006C33A8"/>
    <w:rsid w:val="006C3C29"/>
    <w:rsid w:val="006C41A6"/>
    <w:rsid w:val="006C652A"/>
    <w:rsid w:val="006C72B2"/>
    <w:rsid w:val="006C7E22"/>
    <w:rsid w:val="006D3250"/>
    <w:rsid w:val="006D42C2"/>
    <w:rsid w:val="006D4921"/>
    <w:rsid w:val="006D4D79"/>
    <w:rsid w:val="006D58D9"/>
    <w:rsid w:val="006D62E2"/>
    <w:rsid w:val="006E0760"/>
    <w:rsid w:val="006E1C93"/>
    <w:rsid w:val="006E1D76"/>
    <w:rsid w:val="006E26AF"/>
    <w:rsid w:val="006E2D5E"/>
    <w:rsid w:val="006E2EFF"/>
    <w:rsid w:val="006E3326"/>
    <w:rsid w:val="006E3556"/>
    <w:rsid w:val="006E4C8A"/>
    <w:rsid w:val="006E5DF8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58F1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3598D"/>
    <w:rsid w:val="00740FE3"/>
    <w:rsid w:val="0074102E"/>
    <w:rsid w:val="00741BAD"/>
    <w:rsid w:val="00744FAB"/>
    <w:rsid w:val="007474AB"/>
    <w:rsid w:val="00757C08"/>
    <w:rsid w:val="007603AE"/>
    <w:rsid w:val="00762AAF"/>
    <w:rsid w:val="00765BB4"/>
    <w:rsid w:val="00770072"/>
    <w:rsid w:val="00772A54"/>
    <w:rsid w:val="00772B9C"/>
    <w:rsid w:val="00772D15"/>
    <w:rsid w:val="00772ED5"/>
    <w:rsid w:val="00774082"/>
    <w:rsid w:val="007759E8"/>
    <w:rsid w:val="00777D3B"/>
    <w:rsid w:val="00777F08"/>
    <w:rsid w:val="00784059"/>
    <w:rsid w:val="00784F28"/>
    <w:rsid w:val="0079010E"/>
    <w:rsid w:val="007908F1"/>
    <w:rsid w:val="007950C2"/>
    <w:rsid w:val="007970A1"/>
    <w:rsid w:val="00797638"/>
    <w:rsid w:val="007A2614"/>
    <w:rsid w:val="007A45B3"/>
    <w:rsid w:val="007A45CC"/>
    <w:rsid w:val="007A4988"/>
    <w:rsid w:val="007B0E8D"/>
    <w:rsid w:val="007B5605"/>
    <w:rsid w:val="007B5D23"/>
    <w:rsid w:val="007B5D6C"/>
    <w:rsid w:val="007B789F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C59F9"/>
    <w:rsid w:val="007D4587"/>
    <w:rsid w:val="007D4DC2"/>
    <w:rsid w:val="007D60E6"/>
    <w:rsid w:val="007E3CF2"/>
    <w:rsid w:val="007E4C07"/>
    <w:rsid w:val="007E4E35"/>
    <w:rsid w:val="007E57A9"/>
    <w:rsid w:val="007E6F01"/>
    <w:rsid w:val="007E787B"/>
    <w:rsid w:val="007F2929"/>
    <w:rsid w:val="007F5AE8"/>
    <w:rsid w:val="007F6DD4"/>
    <w:rsid w:val="007F79E2"/>
    <w:rsid w:val="00801D6F"/>
    <w:rsid w:val="008034AE"/>
    <w:rsid w:val="0080379B"/>
    <w:rsid w:val="00805B5E"/>
    <w:rsid w:val="008105B7"/>
    <w:rsid w:val="008117E1"/>
    <w:rsid w:val="00811B6A"/>
    <w:rsid w:val="00817F78"/>
    <w:rsid w:val="008206CA"/>
    <w:rsid w:val="008217ED"/>
    <w:rsid w:val="008218C4"/>
    <w:rsid w:val="00825796"/>
    <w:rsid w:val="0082756F"/>
    <w:rsid w:val="008302AC"/>
    <w:rsid w:val="00830ED6"/>
    <w:rsid w:val="00836C83"/>
    <w:rsid w:val="00842AA8"/>
    <w:rsid w:val="00843125"/>
    <w:rsid w:val="00843F31"/>
    <w:rsid w:val="00845A5D"/>
    <w:rsid w:val="008528E0"/>
    <w:rsid w:val="00852E2F"/>
    <w:rsid w:val="00854820"/>
    <w:rsid w:val="00857E3B"/>
    <w:rsid w:val="008621D4"/>
    <w:rsid w:val="008624C0"/>
    <w:rsid w:val="00863217"/>
    <w:rsid w:val="00864C4E"/>
    <w:rsid w:val="0086572D"/>
    <w:rsid w:val="0086785B"/>
    <w:rsid w:val="00870070"/>
    <w:rsid w:val="00885418"/>
    <w:rsid w:val="00886101"/>
    <w:rsid w:val="0089104B"/>
    <w:rsid w:val="00891C3C"/>
    <w:rsid w:val="008923CD"/>
    <w:rsid w:val="008926DF"/>
    <w:rsid w:val="008A0427"/>
    <w:rsid w:val="008A3772"/>
    <w:rsid w:val="008A39C2"/>
    <w:rsid w:val="008A5B69"/>
    <w:rsid w:val="008B1AF1"/>
    <w:rsid w:val="008B3C1F"/>
    <w:rsid w:val="008C26B4"/>
    <w:rsid w:val="008C2F6F"/>
    <w:rsid w:val="008C361B"/>
    <w:rsid w:val="008C6010"/>
    <w:rsid w:val="008C6211"/>
    <w:rsid w:val="008D1F65"/>
    <w:rsid w:val="008E5CD4"/>
    <w:rsid w:val="008E74C2"/>
    <w:rsid w:val="008F4F08"/>
    <w:rsid w:val="008F5BF7"/>
    <w:rsid w:val="00904734"/>
    <w:rsid w:val="00904D1F"/>
    <w:rsid w:val="0090634A"/>
    <w:rsid w:val="00910631"/>
    <w:rsid w:val="00910906"/>
    <w:rsid w:val="00912498"/>
    <w:rsid w:val="00913533"/>
    <w:rsid w:val="009144F9"/>
    <w:rsid w:val="0091782E"/>
    <w:rsid w:val="00920E20"/>
    <w:rsid w:val="00921EE1"/>
    <w:rsid w:val="00924BBA"/>
    <w:rsid w:val="00924EB1"/>
    <w:rsid w:val="009250E0"/>
    <w:rsid w:val="00926A3D"/>
    <w:rsid w:val="00933882"/>
    <w:rsid w:val="009338B1"/>
    <w:rsid w:val="009420E6"/>
    <w:rsid w:val="009420ED"/>
    <w:rsid w:val="009433AE"/>
    <w:rsid w:val="00944206"/>
    <w:rsid w:val="0094552E"/>
    <w:rsid w:val="00947E0A"/>
    <w:rsid w:val="00947FFB"/>
    <w:rsid w:val="00951661"/>
    <w:rsid w:val="00954354"/>
    <w:rsid w:val="009551B8"/>
    <w:rsid w:val="00957209"/>
    <w:rsid w:val="00960F28"/>
    <w:rsid w:val="00960F44"/>
    <w:rsid w:val="00961495"/>
    <w:rsid w:val="009637D7"/>
    <w:rsid w:val="00963A17"/>
    <w:rsid w:val="00966454"/>
    <w:rsid w:val="00970D63"/>
    <w:rsid w:val="009735D3"/>
    <w:rsid w:val="00975D3E"/>
    <w:rsid w:val="009764F2"/>
    <w:rsid w:val="009826A2"/>
    <w:rsid w:val="009835F1"/>
    <w:rsid w:val="00983D13"/>
    <w:rsid w:val="009861EF"/>
    <w:rsid w:val="00990EB7"/>
    <w:rsid w:val="00995F93"/>
    <w:rsid w:val="009A0C69"/>
    <w:rsid w:val="009A170A"/>
    <w:rsid w:val="009A1CE8"/>
    <w:rsid w:val="009A2716"/>
    <w:rsid w:val="009A2728"/>
    <w:rsid w:val="009A43A1"/>
    <w:rsid w:val="009B52F4"/>
    <w:rsid w:val="009B7A0E"/>
    <w:rsid w:val="009C4CBA"/>
    <w:rsid w:val="009C607E"/>
    <w:rsid w:val="009C67E5"/>
    <w:rsid w:val="009C6A27"/>
    <w:rsid w:val="009D1B29"/>
    <w:rsid w:val="009D2169"/>
    <w:rsid w:val="009D4FD1"/>
    <w:rsid w:val="009E4D02"/>
    <w:rsid w:val="009E5420"/>
    <w:rsid w:val="009F0DE9"/>
    <w:rsid w:val="009F19A5"/>
    <w:rsid w:val="009F2FD2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2339"/>
    <w:rsid w:val="00A13009"/>
    <w:rsid w:val="00A13405"/>
    <w:rsid w:val="00A16177"/>
    <w:rsid w:val="00A175F2"/>
    <w:rsid w:val="00A215C5"/>
    <w:rsid w:val="00A24B0C"/>
    <w:rsid w:val="00A31FE6"/>
    <w:rsid w:val="00A35934"/>
    <w:rsid w:val="00A40993"/>
    <w:rsid w:val="00A41B02"/>
    <w:rsid w:val="00A4436B"/>
    <w:rsid w:val="00A44B44"/>
    <w:rsid w:val="00A44DC9"/>
    <w:rsid w:val="00A46ABC"/>
    <w:rsid w:val="00A5252E"/>
    <w:rsid w:val="00A55D0F"/>
    <w:rsid w:val="00A620F6"/>
    <w:rsid w:val="00A634BD"/>
    <w:rsid w:val="00A66445"/>
    <w:rsid w:val="00A67024"/>
    <w:rsid w:val="00A717EE"/>
    <w:rsid w:val="00A73156"/>
    <w:rsid w:val="00A7433A"/>
    <w:rsid w:val="00A753CE"/>
    <w:rsid w:val="00A80C6E"/>
    <w:rsid w:val="00A80F9C"/>
    <w:rsid w:val="00A86679"/>
    <w:rsid w:val="00A87C15"/>
    <w:rsid w:val="00A921A9"/>
    <w:rsid w:val="00A9360B"/>
    <w:rsid w:val="00A96B3E"/>
    <w:rsid w:val="00A97190"/>
    <w:rsid w:val="00A97F33"/>
    <w:rsid w:val="00AA2352"/>
    <w:rsid w:val="00AA4A72"/>
    <w:rsid w:val="00AA6166"/>
    <w:rsid w:val="00AA677B"/>
    <w:rsid w:val="00AB0743"/>
    <w:rsid w:val="00AB2AC0"/>
    <w:rsid w:val="00AB4611"/>
    <w:rsid w:val="00AB6EFB"/>
    <w:rsid w:val="00AB7021"/>
    <w:rsid w:val="00AB7330"/>
    <w:rsid w:val="00AB7DBD"/>
    <w:rsid w:val="00AC1499"/>
    <w:rsid w:val="00AC590F"/>
    <w:rsid w:val="00AC71A9"/>
    <w:rsid w:val="00AC7B1B"/>
    <w:rsid w:val="00AD2F5B"/>
    <w:rsid w:val="00AD6FA2"/>
    <w:rsid w:val="00AD7D6E"/>
    <w:rsid w:val="00AE0FA0"/>
    <w:rsid w:val="00AF2E21"/>
    <w:rsid w:val="00AF3A5E"/>
    <w:rsid w:val="00B00C3D"/>
    <w:rsid w:val="00B029A6"/>
    <w:rsid w:val="00B0448F"/>
    <w:rsid w:val="00B1290C"/>
    <w:rsid w:val="00B13EB8"/>
    <w:rsid w:val="00B146A8"/>
    <w:rsid w:val="00B14F2F"/>
    <w:rsid w:val="00B158DB"/>
    <w:rsid w:val="00B20DE3"/>
    <w:rsid w:val="00B25A7E"/>
    <w:rsid w:val="00B25D4E"/>
    <w:rsid w:val="00B27009"/>
    <w:rsid w:val="00B31360"/>
    <w:rsid w:val="00B32F67"/>
    <w:rsid w:val="00B34FEB"/>
    <w:rsid w:val="00B35A40"/>
    <w:rsid w:val="00B40E9A"/>
    <w:rsid w:val="00B423B6"/>
    <w:rsid w:val="00B43A96"/>
    <w:rsid w:val="00B4425C"/>
    <w:rsid w:val="00B50775"/>
    <w:rsid w:val="00B50CB9"/>
    <w:rsid w:val="00B52BB5"/>
    <w:rsid w:val="00B52F9F"/>
    <w:rsid w:val="00B52FD6"/>
    <w:rsid w:val="00B53FFA"/>
    <w:rsid w:val="00B54B94"/>
    <w:rsid w:val="00B55E38"/>
    <w:rsid w:val="00B568F9"/>
    <w:rsid w:val="00B56CDE"/>
    <w:rsid w:val="00B6114D"/>
    <w:rsid w:val="00B62915"/>
    <w:rsid w:val="00B62C36"/>
    <w:rsid w:val="00B6320D"/>
    <w:rsid w:val="00B641EE"/>
    <w:rsid w:val="00B65C23"/>
    <w:rsid w:val="00B70FB6"/>
    <w:rsid w:val="00B73F30"/>
    <w:rsid w:val="00B82B21"/>
    <w:rsid w:val="00B82F51"/>
    <w:rsid w:val="00B8425B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3FC6"/>
    <w:rsid w:val="00BB52CD"/>
    <w:rsid w:val="00BC0F08"/>
    <w:rsid w:val="00BC5649"/>
    <w:rsid w:val="00BC582E"/>
    <w:rsid w:val="00BC6B1D"/>
    <w:rsid w:val="00BC7183"/>
    <w:rsid w:val="00BD2F3D"/>
    <w:rsid w:val="00BD609E"/>
    <w:rsid w:val="00BD64C0"/>
    <w:rsid w:val="00BD7932"/>
    <w:rsid w:val="00BD7C30"/>
    <w:rsid w:val="00BE0948"/>
    <w:rsid w:val="00BE0A90"/>
    <w:rsid w:val="00BE1730"/>
    <w:rsid w:val="00BE300B"/>
    <w:rsid w:val="00BE374F"/>
    <w:rsid w:val="00BE3912"/>
    <w:rsid w:val="00BE737A"/>
    <w:rsid w:val="00BF1E4F"/>
    <w:rsid w:val="00BF2450"/>
    <w:rsid w:val="00BF3E3A"/>
    <w:rsid w:val="00BF641A"/>
    <w:rsid w:val="00C0405C"/>
    <w:rsid w:val="00C14D82"/>
    <w:rsid w:val="00C15F4F"/>
    <w:rsid w:val="00C16170"/>
    <w:rsid w:val="00C162A8"/>
    <w:rsid w:val="00C20A23"/>
    <w:rsid w:val="00C25430"/>
    <w:rsid w:val="00C25D9E"/>
    <w:rsid w:val="00C262C8"/>
    <w:rsid w:val="00C262DF"/>
    <w:rsid w:val="00C269E0"/>
    <w:rsid w:val="00C300FC"/>
    <w:rsid w:val="00C353BE"/>
    <w:rsid w:val="00C36776"/>
    <w:rsid w:val="00C41C1E"/>
    <w:rsid w:val="00C4248E"/>
    <w:rsid w:val="00C43E26"/>
    <w:rsid w:val="00C43FEA"/>
    <w:rsid w:val="00C443C6"/>
    <w:rsid w:val="00C4466E"/>
    <w:rsid w:val="00C46F45"/>
    <w:rsid w:val="00C47851"/>
    <w:rsid w:val="00C47CD0"/>
    <w:rsid w:val="00C47D6D"/>
    <w:rsid w:val="00C501C3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67601"/>
    <w:rsid w:val="00C70060"/>
    <w:rsid w:val="00C720C1"/>
    <w:rsid w:val="00C72C9D"/>
    <w:rsid w:val="00C75995"/>
    <w:rsid w:val="00C76122"/>
    <w:rsid w:val="00C815DF"/>
    <w:rsid w:val="00C8313E"/>
    <w:rsid w:val="00C833D0"/>
    <w:rsid w:val="00C8423E"/>
    <w:rsid w:val="00C85721"/>
    <w:rsid w:val="00C86D66"/>
    <w:rsid w:val="00C87C93"/>
    <w:rsid w:val="00C9048F"/>
    <w:rsid w:val="00C9414F"/>
    <w:rsid w:val="00C9557D"/>
    <w:rsid w:val="00C95DEC"/>
    <w:rsid w:val="00CA05F3"/>
    <w:rsid w:val="00CA12F3"/>
    <w:rsid w:val="00CA2B26"/>
    <w:rsid w:val="00CB200B"/>
    <w:rsid w:val="00CB25A2"/>
    <w:rsid w:val="00CB3319"/>
    <w:rsid w:val="00CB3485"/>
    <w:rsid w:val="00CB3528"/>
    <w:rsid w:val="00CB7CCE"/>
    <w:rsid w:val="00CC0E91"/>
    <w:rsid w:val="00CC2B1E"/>
    <w:rsid w:val="00CC483F"/>
    <w:rsid w:val="00CC5E0B"/>
    <w:rsid w:val="00CC7943"/>
    <w:rsid w:val="00CD1DE8"/>
    <w:rsid w:val="00CD2920"/>
    <w:rsid w:val="00CD5089"/>
    <w:rsid w:val="00CD53CE"/>
    <w:rsid w:val="00CD7013"/>
    <w:rsid w:val="00CE0F1D"/>
    <w:rsid w:val="00CE30DF"/>
    <w:rsid w:val="00CE35EC"/>
    <w:rsid w:val="00CE50EB"/>
    <w:rsid w:val="00CE50F1"/>
    <w:rsid w:val="00CE5583"/>
    <w:rsid w:val="00CE5BE4"/>
    <w:rsid w:val="00CE7B85"/>
    <w:rsid w:val="00CF006A"/>
    <w:rsid w:val="00CF0521"/>
    <w:rsid w:val="00CF1024"/>
    <w:rsid w:val="00CF52B7"/>
    <w:rsid w:val="00CF5726"/>
    <w:rsid w:val="00CF7484"/>
    <w:rsid w:val="00D01DDE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3366F"/>
    <w:rsid w:val="00D40BCA"/>
    <w:rsid w:val="00D42BEE"/>
    <w:rsid w:val="00D43DE6"/>
    <w:rsid w:val="00D4629E"/>
    <w:rsid w:val="00D506D9"/>
    <w:rsid w:val="00D5196A"/>
    <w:rsid w:val="00D5686F"/>
    <w:rsid w:val="00D577AB"/>
    <w:rsid w:val="00D6436D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3CD1"/>
    <w:rsid w:val="00D84A0A"/>
    <w:rsid w:val="00D85927"/>
    <w:rsid w:val="00D859B9"/>
    <w:rsid w:val="00D8722F"/>
    <w:rsid w:val="00DA0021"/>
    <w:rsid w:val="00DA3CD3"/>
    <w:rsid w:val="00DA4AE2"/>
    <w:rsid w:val="00DA5CCD"/>
    <w:rsid w:val="00DA71A2"/>
    <w:rsid w:val="00DB0EA5"/>
    <w:rsid w:val="00DB12EF"/>
    <w:rsid w:val="00DC00BF"/>
    <w:rsid w:val="00DD4671"/>
    <w:rsid w:val="00DD67FF"/>
    <w:rsid w:val="00DD6B2B"/>
    <w:rsid w:val="00DE1125"/>
    <w:rsid w:val="00DE5409"/>
    <w:rsid w:val="00DE6575"/>
    <w:rsid w:val="00DE7DAF"/>
    <w:rsid w:val="00E03233"/>
    <w:rsid w:val="00E03905"/>
    <w:rsid w:val="00E040FD"/>
    <w:rsid w:val="00E063B4"/>
    <w:rsid w:val="00E066A2"/>
    <w:rsid w:val="00E07DCF"/>
    <w:rsid w:val="00E10D69"/>
    <w:rsid w:val="00E126CB"/>
    <w:rsid w:val="00E12A92"/>
    <w:rsid w:val="00E131F4"/>
    <w:rsid w:val="00E13BC0"/>
    <w:rsid w:val="00E14F38"/>
    <w:rsid w:val="00E154B5"/>
    <w:rsid w:val="00E16C4F"/>
    <w:rsid w:val="00E2327F"/>
    <w:rsid w:val="00E25996"/>
    <w:rsid w:val="00E27FFD"/>
    <w:rsid w:val="00E30754"/>
    <w:rsid w:val="00E32957"/>
    <w:rsid w:val="00E33591"/>
    <w:rsid w:val="00E3391C"/>
    <w:rsid w:val="00E33F74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07C8"/>
    <w:rsid w:val="00E72C38"/>
    <w:rsid w:val="00E733F5"/>
    <w:rsid w:val="00E74016"/>
    <w:rsid w:val="00E742AD"/>
    <w:rsid w:val="00E74546"/>
    <w:rsid w:val="00E77472"/>
    <w:rsid w:val="00E7750D"/>
    <w:rsid w:val="00E77DB0"/>
    <w:rsid w:val="00E77EC3"/>
    <w:rsid w:val="00E81E62"/>
    <w:rsid w:val="00E83DA6"/>
    <w:rsid w:val="00E84410"/>
    <w:rsid w:val="00E85BD3"/>
    <w:rsid w:val="00E91AB8"/>
    <w:rsid w:val="00E92A89"/>
    <w:rsid w:val="00E9353B"/>
    <w:rsid w:val="00E93ED6"/>
    <w:rsid w:val="00E954D3"/>
    <w:rsid w:val="00E9799D"/>
    <w:rsid w:val="00EA05E2"/>
    <w:rsid w:val="00EA0630"/>
    <w:rsid w:val="00EA1C6C"/>
    <w:rsid w:val="00EA412B"/>
    <w:rsid w:val="00EA59BB"/>
    <w:rsid w:val="00EB0619"/>
    <w:rsid w:val="00EB0D60"/>
    <w:rsid w:val="00EB21D5"/>
    <w:rsid w:val="00EB421B"/>
    <w:rsid w:val="00EB6056"/>
    <w:rsid w:val="00EB7110"/>
    <w:rsid w:val="00EB7F55"/>
    <w:rsid w:val="00EC1CB5"/>
    <w:rsid w:val="00EC262F"/>
    <w:rsid w:val="00EC396B"/>
    <w:rsid w:val="00EC5C75"/>
    <w:rsid w:val="00EC6228"/>
    <w:rsid w:val="00EC6979"/>
    <w:rsid w:val="00EC6AB3"/>
    <w:rsid w:val="00EC761E"/>
    <w:rsid w:val="00ED020C"/>
    <w:rsid w:val="00ED050A"/>
    <w:rsid w:val="00ED13E9"/>
    <w:rsid w:val="00ED2E44"/>
    <w:rsid w:val="00ED3CC7"/>
    <w:rsid w:val="00ED3D2A"/>
    <w:rsid w:val="00ED55EF"/>
    <w:rsid w:val="00ED61FD"/>
    <w:rsid w:val="00EE040F"/>
    <w:rsid w:val="00EE3A8D"/>
    <w:rsid w:val="00EE52AB"/>
    <w:rsid w:val="00EE61F9"/>
    <w:rsid w:val="00EF0EC2"/>
    <w:rsid w:val="00EF2521"/>
    <w:rsid w:val="00EF285A"/>
    <w:rsid w:val="00F00E0B"/>
    <w:rsid w:val="00F01DD0"/>
    <w:rsid w:val="00F07081"/>
    <w:rsid w:val="00F070F2"/>
    <w:rsid w:val="00F1034F"/>
    <w:rsid w:val="00F11A44"/>
    <w:rsid w:val="00F12163"/>
    <w:rsid w:val="00F12867"/>
    <w:rsid w:val="00F145B4"/>
    <w:rsid w:val="00F14BDC"/>
    <w:rsid w:val="00F1651D"/>
    <w:rsid w:val="00F17635"/>
    <w:rsid w:val="00F20D32"/>
    <w:rsid w:val="00F20DA7"/>
    <w:rsid w:val="00F2337D"/>
    <w:rsid w:val="00F24189"/>
    <w:rsid w:val="00F44172"/>
    <w:rsid w:val="00F45EEC"/>
    <w:rsid w:val="00F511C9"/>
    <w:rsid w:val="00F52498"/>
    <w:rsid w:val="00F53C82"/>
    <w:rsid w:val="00F55BDC"/>
    <w:rsid w:val="00F55F8F"/>
    <w:rsid w:val="00F57196"/>
    <w:rsid w:val="00F571C6"/>
    <w:rsid w:val="00F61CE5"/>
    <w:rsid w:val="00F61E45"/>
    <w:rsid w:val="00F653AD"/>
    <w:rsid w:val="00F653E2"/>
    <w:rsid w:val="00F66040"/>
    <w:rsid w:val="00F723BB"/>
    <w:rsid w:val="00F7660E"/>
    <w:rsid w:val="00F7682C"/>
    <w:rsid w:val="00F77E71"/>
    <w:rsid w:val="00F82D51"/>
    <w:rsid w:val="00F87270"/>
    <w:rsid w:val="00F873FD"/>
    <w:rsid w:val="00F87A05"/>
    <w:rsid w:val="00F900A4"/>
    <w:rsid w:val="00F97E7C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C77CD"/>
    <w:rsid w:val="00FD025B"/>
    <w:rsid w:val="00FD14CB"/>
    <w:rsid w:val="00FD3774"/>
    <w:rsid w:val="00FE1235"/>
    <w:rsid w:val="00FE4B01"/>
    <w:rsid w:val="00FE50CB"/>
    <w:rsid w:val="00FE6686"/>
    <w:rsid w:val="00FE6A26"/>
    <w:rsid w:val="00FE7E30"/>
    <w:rsid w:val="00FF07B3"/>
    <w:rsid w:val="00FF0B6F"/>
    <w:rsid w:val="00FF0CD7"/>
    <w:rsid w:val="00FF11CA"/>
    <w:rsid w:val="00FF5904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0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27009"/>
    <w:pPr>
      <w:spacing w:after="0" w:line="24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700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187</cp:revision>
  <cp:lastPrinted>2022-08-23T06:57:00Z</cp:lastPrinted>
  <dcterms:created xsi:type="dcterms:W3CDTF">2020-09-07T12:19:00Z</dcterms:created>
  <dcterms:modified xsi:type="dcterms:W3CDTF">2022-08-23T06:58:00Z</dcterms:modified>
</cp:coreProperties>
</file>